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3C5B1" w14:textId="35C58136" w:rsidR="00C96DC5" w:rsidRDefault="00FB277C">
      <w:pPr>
        <w:spacing w:before="7"/>
        <w:rPr>
          <w:rFonts w:eastAsia="Times New Roman"/>
          <w:sz w:val="16"/>
          <w:szCs w:val="16"/>
        </w:rPr>
      </w:pPr>
      <w:r w:rsidRPr="00FB277C">
        <w:rPr>
          <w:rFonts w:eastAsia="Times New Roman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FAD80B" wp14:editId="1892A947">
                <wp:simplePos x="0" y="0"/>
                <wp:positionH relativeFrom="page">
                  <wp:posOffset>3859</wp:posOffset>
                </wp:positionH>
                <wp:positionV relativeFrom="page">
                  <wp:posOffset>460473</wp:posOffset>
                </wp:positionV>
                <wp:extent cx="2584450" cy="9840595"/>
                <wp:effectExtent l="0" t="0" r="31750" b="14605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0" cy="9840595"/>
                          <a:chOff x="299" y="60"/>
                          <a:chExt cx="4070" cy="15497"/>
                        </a:xfrm>
                      </wpg:grpSpPr>
                      <pic:pic xmlns:pic="http://schemas.openxmlformats.org/drawingml/2006/picture">
                        <pic:nvPicPr>
                          <pic:cNvPr id="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" y="60"/>
                            <a:ext cx="3821" cy="154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" y="430"/>
                            <a:ext cx="3796" cy="147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" name="Group 11"/>
                        <wpg:cNvGrpSpPr>
                          <a:grpSpLocks/>
                        </wpg:cNvGrpSpPr>
                        <wpg:grpSpPr bwMode="auto">
                          <a:xfrm>
                            <a:off x="375" y="105"/>
                            <a:ext cx="3675" cy="15315"/>
                            <a:chOff x="375" y="105"/>
                            <a:chExt cx="3675" cy="15315"/>
                          </a:xfrm>
                        </wpg:grpSpPr>
                        <wps:wsp>
                          <wps:cNvPr id="10" name="Freeform 14"/>
                          <wps:cNvSpPr>
                            <a:spLocks/>
                          </wps:cNvSpPr>
                          <wps:spPr bwMode="auto">
                            <a:xfrm>
                              <a:off x="375" y="105"/>
                              <a:ext cx="3675" cy="15315"/>
                            </a:xfrm>
                            <a:custGeom>
                              <a:avLst/>
                              <a:gdLst>
                                <a:gd name="T0" fmla="+- 0 375 375"/>
                                <a:gd name="T1" fmla="*/ T0 w 3675"/>
                                <a:gd name="T2" fmla="+- 0 15420 105"/>
                                <a:gd name="T3" fmla="*/ 15420 h 15315"/>
                                <a:gd name="T4" fmla="+- 0 4050 375"/>
                                <a:gd name="T5" fmla="*/ T4 w 3675"/>
                                <a:gd name="T6" fmla="+- 0 15420 105"/>
                                <a:gd name="T7" fmla="*/ 15420 h 15315"/>
                                <a:gd name="T8" fmla="+- 0 4050 375"/>
                                <a:gd name="T9" fmla="*/ T8 w 3675"/>
                                <a:gd name="T10" fmla="+- 0 105 105"/>
                                <a:gd name="T11" fmla="*/ 105 h 15315"/>
                                <a:gd name="T12" fmla="+- 0 375 375"/>
                                <a:gd name="T13" fmla="*/ T12 w 3675"/>
                                <a:gd name="T14" fmla="+- 0 105 105"/>
                                <a:gd name="T15" fmla="*/ 105 h 15315"/>
                                <a:gd name="T16" fmla="+- 0 375 375"/>
                                <a:gd name="T17" fmla="*/ T16 w 3675"/>
                                <a:gd name="T18" fmla="+- 0 15420 105"/>
                                <a:gd name="T19" fmla="*/ 15420 h 15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75" h="15315">
                                  <a:moveTo>
                                    <a:pt x="0" y="15315"/>
                                  </a:moveTo>
                                  <a:lnTo>
                                    <a:pt x="3675" y="15315"/>
                                  </a:lnTo>
                                  <a:lnTo>
                                    <a:pt x="36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0" y="470"/>
                              <a:ext cx="3660" cy="145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0" y="655"/>
                              <a:ext cx="2360" cy="26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" name="Group 9"/>
                        <wpg:cNvGrpSpPr>
                          <a:grpSpLocks/>
                        </wpg:cNvGrpSpPr>
                        <wpg:grpSpPr bwMode="auto">
                          <a:xfrm>
                            <a:off x="740" y="11038"/>
                            <a:ext cx="2580" cy="2"/>
                            <a:chOff x="740" y="11038"/>
                            <a:chExt cx="2580" cy="2"/>
                          </a:xfrm>
                        </wpg:grpSpPr>
                        <wps:wsp>
                          <wps:cNvPr id="14" name="Freeform 10"/>
                          <wps:cNvSpPr>
                            <a:spLocks/>
                          </wps:cNvSpPr>
                          <wps:spPr bwMode="auto">
                            <a:xfrm>
                              <a:off x="740" y="11038"/>
                              <a:ext cx="2580" cy="2"/>
                            </a:xfrm>
                            <a:custGeom>
                              <a:avLst/>
                              <a:gdLst>
                                <a:gd name="T0" fmla="+- 0 740 740"/>
                                <a:gd name="T1" fmla="*/ T0 w 2580"/>
                                <a:gd name="T2" fmla="+- 0 3320 740"/>
                                <a:gd name="T3" fmla="*/ T2 w 2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0">
                                  <a:moveTo>
                                    <a:pt x="0" y="0"/>
                                  </a:moveTo>
                                  <a:lnTo>
                                    <a:pt x="2580" y="0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6"/>
                        <wpg:cNvGrpSpPr>
                          <a:grpSpLocks/>
                        </wpg:cNvGrpSpPr>
                        <wpg:grpSpPr bwMode="auto">
                          <a:xfrm>
                            <a:off x="299" y="62"/>
                            <a:ext cx="4070" cy="15495"/>
                            <a:chOff x="299" y="62"/>
                            <a:chExt cx="4070" cy="15495"/>
                          </a:xfrm>
                        </wpg:grpSpPr>
                        <wps:wsp>
                          <wps:cNvPr id="16" name="Freeform 8"/>
                          <wps:cNvSpPr>
                            <a:spLocks/>
                          </wps:cNvSpPr>
                          <wps:spPr bwMode="auto">
                            <a:xfrm>
                              <a:off x="740" y="13853"/>
                              <a:ext cx="990" cy="2"/>
                            </a:xfrm>
                            <a:custGeom>
                              <a:avLst/>
                              <a:gdLst>
                                <a:gd name="T0" fmla="+- 0 740 740"/>
                                <a:gd name="T1" fmla="*/ T0 w 990"/>
                                <a:gd name="T2" fmla="+- 0 1730 740"/>
                                <a:gd name="T3" fmla="*/ T2 w 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0">
                                  <a:moveTo>
                                    <a:pt x="0" y="0"/>
                                  </a:moveTo>
                                  <a:lnTo>
                                    <a:pt x="990" y="0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" y="62"/>
                              <a:ext cx="4070" cy="15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EDEBE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BF3C382" w14:textId="77777777" w:rsidR="00FB277C" w:rsidRDefault="00FB277C" w:rsidP="00FB277C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1A031C3" w14:textId="77777777" w:rsidR="00FB277C" w:rsidRDefault="00FB277C" w:rsidP="00FB277C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A1D005" w14:textId="77777777" w:rsidR="00FB277C" w:rsidRDefault="00FB277C" w:rsidP="00FB277C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FB622E9" w14:textId="77777777" w:rsidR="00FB277C" w:rsidRDefault="00FB277C" w:rsidP="00FB277C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662F57" w14:textId="77777777" w:rsidR="00FB277C" w:rsidRDefault="00FB277C" w:rsidP="00FB277C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0330FA0" w14:textId="77777777" w:rsidR="00FB277C" w:rsidRDefault="00FB277C" w:rsidP="00FB277C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1EB19A3" w14:textId="77777777" w:rsidR="00FB277C" w:rsidRDefault="00FB277C" w:rsidP="00FB277C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34331A6" w14:textId="77777777" w:rsidR="00FB277C" w:rsidRDefault="00FB277C" w:rsidP="00FB277C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3D45FF5" w14:textId="77777777" w:rsidR="00FB277C" w:rsidRDefault="00FB277C" w:rsidP="00FB277C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5720BC1" w14:textId="77777777" w:rsidR="00FB277C" w:rsidRDefault="00FB277C" w:rsidP="00FB277C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339BC1C" w14:textId="77777777" w:rsidR="00FB277C" w:rsidRDefault="00FB277C" w:rsidP="00FB277C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8F26593" w14:textId="77777777" w:rsidR="00FB277C" w:rsidRDefault="00FB277C" w:rsidP="00FB277C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62F855B" w14:textId="77777777" w:rsidR="00FB277C" w:rsidRDefault="00FB277C" w:rsidP="00FB277C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81BBC71" w14:textId="77777777" w:rsidR="00FB277C" w:rsidRDefault="00FB277C" w:rsidP="00FB277C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B19005C" w14:textId="77777777" w:rsidR="00FB277C" w:rsidRDefault="00FB277C" w:rsidP="00FB277C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92FA3EF" w14:textId="77777777" w:rsidR="00FB277C" w:rsidRDefault="00FB277C" w:rsidP="00FB277C">
                                <w:pPr>
                                  <w:spacing w:before="141"/>
                                  <w:ind w:left="35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BOARD OF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EDUCATION</w:t>
                                </w:r>
                              </w:p>
                              <w:p w14:paraId="33B0F1D9" w14:textId="77777777" w:rsidR="00FB277C" w:rsidRDefault="00FB277C" w:rsidP="00FB277C">
                                <w:pPr>
                                  <w:spacing w:before="1"/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63AEC92" w14:textId="77777777" w:rsidR="00FB277C" w:rsidRDefault="00FB277C" w:rsidP="00FB277C">
                                <w:pPr>
                                  <w:ind w:left="358" w:right="1979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Jessi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Ryan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President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Truste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Are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7</w:t>
                                </w:r>
                              </w:p>
                              <w:p w14:paraId="3D92759B" w14:textId="77777777" w:rsidR="00FB277C" w:rsidRDefault="00FB277C" w:rsidP="00FB277C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6B6899C" w14:textId="77777777" w:rsidR="00FB277C" w:rsidRDefault="00FB277C" w:rsidP="00FB277C">
                                <w:pPr>
                                  <w:ind w:left="358" w:right="1724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Christin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Pritchett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Vic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President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Truste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Are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3</w:t>
                                </w:r>
                              </w:p>
                              <w:p w14:paraId="13C9F865" w14:textId="77777777" w:rsidR="00FB277C" w:rsidRDefault="00FB277C" w:rsidP="00FB277C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64B028C" w14:textId="77777777" w:rsidR="00FB277C" w:rsidRDefault="00FB277C" w:rsidP="00FB277C">
                                <w:pPr>
                                  <w:ind w:left="358" w:right="1705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>Michael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 xml:space="preserve"> Minnick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>2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13"/>
                                  </w:rPr>
                                  <w:t>nd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16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Vic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President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Truste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Are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4</w:t>
                                </w:r>
                              </w:p>
                              <w:p w14:paraId="46AD961E" w14:textId="77777777" w:rsidR="00FB277C" w:rsidRDefault="00FB277C" w:rsidP="00FB277C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C64CDE6" w14:textId="77777777" w:rsidR="00FB277C" w:rsidRDefault="00FB277C" w:rsidP="00FB277C">
                                <w:pPr>
                                  <w:ind w:left="35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Lis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Murawski</w:t>
                                </w:r>
                                <w:proofErr w:type="spellEnd"/>
                              </w:p>
                              <w:p w14:paraId="123BB198" w14:textId="77777777" w:rsidR="00FB277C" w:rsidRDefault="00FB277C" w:rsidP="00FB277C">
                                <w:pPr>
                                  <w:ind w:left="35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Truste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Are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1</w:t>
                                </w:r>
                              </w:p>
                              <w:p w14:paraId="1718E12C" w14:textId="77777777" w:rsidR="00FB277C" w:rsidRDefault="00FB277C" w:rsidP="00FB277C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0831D5E" w14:textId="77777777" w:rsidR="00FB277C" w:rsidRDefault="00FB277C" w:rsidP="00FB277C">
                                <w:pPr>
                                  <w:ind w:left="358" w:right="1979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Letici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Garci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Truste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Are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2</w:t>
                                </w:r>
                              </w:p>
                              <w:p w14:paraId="310A6475" w14:textId="77777777" w:rsidR="00FB277C" w:rsidRDefault="00FB277C" w:rsidP="00FB277C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6BCB704" w14:textId="77777777" w:rsidR="00FB277C" w:rsidRDefault="00FB277C" w:rsidP="00FB277C">
                                <w:pPr>
                                  <w:ind w:left="35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>Darrel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Woo</w:t>
                                </w:r>
                              </w:p>
                              <w:p w14:paraId="40C5FE7A" w14:textId="77777777" w:rsidR="00FB277C" w:rsidRDefault="00FB277C" w:rsidP="00FB277C">
                                <w:pPr>
                                  <w:ind w:left="35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Truste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Are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6</w:t>
                                </w:r>
                              </w:p>
                              <w:p w14:paraId="06C06910" w14:textId="77777777" w:rsidR="00FB277C" w:rsidRDefault="00FB277C" w:rsidP="00FB277C">
                                <w:pPr>
                                  <w:spacing w:before="1"/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8B3D04" w14:textId="77777777" w:rsidR="00FB277C" w:rsidRDefault="00FB277C" w:rsidP="00FB277C">
                                <w:pPr>
                                  <w:ind w:left="358" w:right="1803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>Mai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Vang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i/>
                                    <w:spacing w:val="2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Truste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Are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5</w:t>
                                </w:r>
                              </w:p>
                              <w:p w14:paraId="5EB090C0" w14:textId="77777777" w:rsidR="00FB277C" w:rsidRDefault="00FB277C" w:rsidP="00FB277C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6AE0ED6" w14:textId="77777777" w:rsidR="00FB277C" w:rsidRDefault="00FB277C" w:rsidP="00FB277C">
                                <w:pPr>
                                  <w:ind w:left="358" w:right="1234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Isa Sheikh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Student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Board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Member</w:t>
                                </w:r>
                              </w:p>
                              <w:p w14:paraId="4E7BEF99" w14:textId="77777777" w:rsidR="00FB277C" w:rsidRDefault="00FB277C" w:rsidP="00FB277C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3A3A1D8" w14:textId="77777777" w:rsidR="00FB277C" w:rsidRDefault="00FB277C" w:rsidP="00FB277C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784861B" w14:textId="77777777" w:rsidR="00FB277C" w:rsidRDefault="00FB277C" w:rsidP="00FB277C">
                                <w:pPr>
                                  <w:spacing w:before="8"/>
                                  <w:rPr>
                                    <w:rFonts w:eastAsia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72197AD8" w14:textId="77777777" w:rsidR="00FB277C" w:rsidRDefault="00FB277C" w:rsidP="00FB277C">
                                <w:pPr>
                                  <w:ind w:left="358"/>
                                  <w:rPr>
                                    <w:rFonts w:ascii="Garamond" w:eastAsia="Garamond" w:hAnsi="Garamond" w:cs="Garamond"/>
                                  </w:rPr>
                                </w:pPr>
                                <w:r>
                                  <w:rPr>
                                    <w:rFonts w:ascii="Garamond"/>
                                    <w:b/>
                                  </w:rPr>
                                  <w:t>DELAC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1"/>
                                  </w:rPr>
                                  <w:t xml:space="preserve"> Executive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1"/>
                                  </w:rPr>
                                  <w:t>Board</w:t>
                                </w:r>
                              </w:p>
                              <w:p w14:paraId="568AA3C8" w14:textId="77777777" w:rsidR="00FB277C" w:rsidRDefault="00FB277C" w:rsidP="00FB277C">
                                <w:pPr>
                                  <w:ind w:left="358"/>
                                  <w:rPr>
                                    <w:rFonts w:ascii="Garamond" w:eastAsia="Garamond" w:hAnsi="Garamond" w:cs="Garamond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aramond"/>
                                  </w:rPr>
                                  <w:t>Llova</w:t>
                                </w:r>
                                <w:proofErr w:type="spellEnd"/>
                                <w:r>
                                  <w:rPr>
                                    <w:rFonts w:ascii="Garamond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</w:rPr>
                                  <w:t>Ayala,</w:t>
                                </w:r>
                                <w:r>
                                  <w:rPr>
                                    <w:rFonts w:ascii="Garamond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</w:rPr>
                                  <w:t>President</w:t>
                                </w:r>
                              </w:p>
                              <w:p w14:paraId="1FBA1E7A" w14:textId="77777777" w:rsidR="00FB277C" w:rsidRDefault="00FB277C" w:rsidP="00FB277C">
                                <w:pPr>
                                  <w:ind w:left="358"/>
                                  <w:rPr>
                                    <w:rFonts w:ascii="Garamond" w:eastAsia="Garamond" w:hAnsi="Garamond" w:cs="Garamond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aramond"/>
                                  </w:rPr>
                                  <w:t>Leana</w:t>
                                </w:r>
                                <w:proofErr w:type="spellEnd"/>
                                <w:r>
                                  <w:rPr>
                                    <w:rFonts w:ascii="Garamond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</w:rPr>
                                  <w:t>Sanchez,</w:t>
                                </w:r>
                                <w:r>
                                  <w:rPr>
                                    <w:rFonts w:ascii="Garamond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</w:rPr>
                                  <w:t>Vice</w:t>
                                </w:r>
                                <w:r>
                                  <w:rPr>
                                    <w:rFonts w:ascii="Garamond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</w:rPr>
                                  <w:t>President</w:t>
                                </w:r>
                              </w:p>
                              <w:p w14:paraId="422FFA99" w14:textId="77777777" w:rsidR="00FB277C" w:rsidRDefault="00FB277C" w:rsidP="00FB277C">
                                <w:pPr>
                                  <w:ind w:left="358"/>
                                  <w:rPr>
                                    <w:rFonts w:ascii="Garamond" w:eastAsia="Garamond" w:hAnsi="Garamond" w:cs="Garamond"/>
                                  </w:rPr>
                                </w:pPr>
                                <w:r>
                                  <w:rPr>
                                    <w:rFonts w:ascii="Garamond"/>
                                  </w:rPr>
                                  <w:t>Velia</w:t>
                                </w:r>
                                <w:r>
                                  <w:rPr>
                                    <w:rFonts w:ascii="Garamond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2"/>
                                  </w:rPr>
                                  <w:t>Mercado,</w:t>
                                </w:r>
                                <w:r>
                                  <w:rPr>
                                    <w:rFonts w:ascii="Garamond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</w:rPr>
                                  <w:t>Secretary</w:t>
                                </w:r>
                              </w:p>
                              <w:p w14:paraId="45AD95F9" w14:textId="77777777" w:rsidR="00FB277C" w:rsidRDefault="00FB277C" w:rsidP="00FB277C">
                                <w:pPr>
                                  <w:spacing w:before="8"/>
                                  <w:rPr>
                                    <w:rFonts w:eastAsia="Times New Roman"/>
                                    <w:sz w:val="31"/>
                                    <w:szCs w:val="31"/>
                                  </w:rPr>
                                </w:pPr>
                              </w:p>
                              <w:p w14:paraId="2F5F5BDB" w14:textId="77777777" w:rsidR="00FB277C" w:rsidRDefault="00FB277C" w:rsidP="00FB277C">
                                <w:pPr>
                                  <w:spacing w:line="480" w:lineRule="auto"/>
                                  <w:ind w:left="358" w:right="1009"/>
                                  <w:rPr>
                                    <w:rFonts w:ascii="Garamond"/>
                                    <w:b/>
                                    <w:spacing w:val="-1"/>
                                    <w:sz w:val="16"/>
                                  </w:rPr>
                                </w:pPr>
                                <w:r>
                                  <w:rPr>
                                    <w:rFonts w:ascii="Garamond"/>
                                    <w:b/>
                                    <w:spacing w:val="-1"/>
                                    <w:sz w:val="16"/>
                                    <w:u w:val="single" w:color="000000"/>
                                  </w:rPr>
                                  <w:t>Multilingual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8"/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1"/>
                                    <w:sz w:val="16"/>
                                    <w:u w:val="single" w:color="000000"/>
                                  </w:rPr>
                                  <w:t>Literacy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5"/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1"/>
                                    <w:sz w:val="16"/>
                                    <w:u w:val="single" w:color="000000"/>
                                  </w:rPr>
                                  <w:t>Department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37"/>
                                    <w:w w:val="99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14:paraId="7853B7B2" w14:textId="77777777" w:rsidR="00FB277C" w:rsidRDefault="00FB277C" w:rsidP="00FB277C">
                                <w:pPr>
                                  <w:spacing w:line="480" w:lineRule="auto"/>
                                  <w:ind w:left="358" w:right="1009"/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Azarel</w:t>
                                </w:r>
                                <w:proofErr w:type="spellEnd"/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Iniguez</w:t>
                                </w:r>
                                <w:proofErr w:type="spellEnd"/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 xml:space="preserve">, Coordinator  </w:t>
                                </w:r>
                              </w:p>
                              <w:p w14:paraId="3EBB3162" w14:textId="77777777" w:rsidR="00FB277C" w:rsidRDefault="00FB277C" w:rsidP="00FB277C">
                                <w:pPr>
                                  <w:spacing w:line="480" w:lineRule="auto"/>
                                  <w:ind w:left="358" w:right="1009"/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</w:pPr>
                                <w:hyperlink r:id="rId12" w:history="1">
                                  <w:r w:rsidRPr="00754599">
                                    <w:rPr>
                                      <w:rStyle w:val="Hyperlink"/>
                                      <w:rFonts w:ascii="Garamond"/>
                                      <w:spacing w:val="-1"/>
                                      <w:sz w:val="16"/>
                                    </w:rPr>
                                    <w:t>Azarel-iniguez@scusd.edu</w:t>
                                  </w:r>
                                </w:hyperlink>
                              </w:p>
                              <w:p w14:paraId="2E62510C" w14:textId="77777777" w:rsidR="00FB277C" w:rsidRDefault="00FB277C" w:rsidP="00FB277C">
                                <w:pPr>
                                  <w:ind w:left="358" w:right="1014"/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</w:pPr>
                              </w:p>
                              <w:p w14:paraId="0CCC080A" w14:textId="77777777" w:rsidR="00FB277C" w:rsidRDefault="00FB277C" w:rsidP="00FB277C">
                                <w:pPr>
                                  <w:ind w:left="358" w:right="1014"/>
                                  <w:rPr>
                                    <w:rFonts w:ascii="Garamond"/>
                                    <w:color w:val="0000FF"/>
                                    <w:spacing w:val="-2"/>
                                    <w:sz w:val="16"/>
                                  </w:rPr>
                                </w:pPr>
                                <w:r>
                                  <w:rPr>
                                    <w:rFonts w:ascii="Garamond"/>
                                    <w:spacing w:val="-2"/>
                                    <w:sz w:val="16"/>
                                  </w:rPr>
                                  <w:t>Nicole</w:t>
                                </w:r>
                                <w:r>
                                  <w:rPr>
                                    <w:rFonts w:ascii="Garamond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16"/>
                                  </w:rPr>
                                  <w:t>Adams,</w:t>
                                </w:r>
                                <w:r>
                                  <w:rPr>
                                    <w:rFonts w:ascii="Garamond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Office</w:t>
                                </w:r>
                                <w:r>
                                  <w:rPr>
                                    <w:rFonts w:ascii="Garamond"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Technician</w:t>
                                </w:r>
                                <w:r>
                                  <w:rPr>
                                    <w:rFonts w:ascii="Garamond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2"/>
                                    <w:sz w:val="16"/>
                                  </w:rPr>
                                  <w:t xml:space="preserve">III </w:t>
                                </w:r>
                                <w:r>
                                  <w:rPr>
                                    <w:rFonts w:ascii="Garamond"/>
                                    <w:color w:val="0000FF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14:paraId="0A5D1079" w14:textId="77777777" w:rsidR="00FB277C" w:rsidRDefault="00FB277C" w:rsidP="00FB277C">
                                <w:pPr>
                                  <w:ind w:left="358" w:right="1014"/>
                                  <w:rPr>
                                    <w:rFonts w:ascii="Garamond" w:eastAsia="Garamond" w:hAnsi="Garamond" w:cs="Garamond"/>
                                    <w:sz w:val="16"/>
                                    <w:szCs w:val="16"/>
                                  </w:rPr>
                                </w:pPr>
                                <w:hyperlink r:id="rId13">
                                  <w:r>
                                    <w:rPr>
                                      <w:rFonts w:ascii="Garamond"/>
                                      <w:color w:val="0000FF"/>
                                      <w:spacing w:val="-1"/>
                                      <w:sz w:val="16"/>
                                      <w:u w:val="single" w:color="0000FF"/>
                                    </w:rPr>
                                    <w:t>adamsn@scusd.edu</w:t>
                                  </w:r>
                                </w:hyperlink>
                              </w:p>
                              <w:p w14:paraId="2F4DA536" w14:textId="77777777" w:rsidR="00FB277C" w:rsidRDefault="00FB277C" w:rsidP="00FB277C">
                                <w:pPr>
                                  <w:spacing w:before="8"/>
                                  <w:rPr>
                                    <w:rFonts w:eastAsia="Times New Roman"/>
                                    <w:sz w:val="15"/>
                                    <w:szCs w:val="15"/>
                                  </w:rPr>
                                </w:pPr>
                              </w:p>
                              <w:p w14:paraId="50C7C562" w14:textId="77777777" w:rsidR="00FB277C" w:rsidRDefault="00FB277C" w:rsidP="00FB277C">
                                <w:pPr>
                                  <w:ind w:left="358" w:right="373"/>
                                  <w:rPr>
                                    <w:rFonts w:ascii="Garamond" w:eastAsia="Garamond" w:hAnsi="Garamond" w:cs="Garamond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/>
                                    <w:sz w:val="16"/>
                                  </w:rPr>
                                  <w:t>Kao</w:t>
                                </w:r>
                                <w:r>
                                  <w:rPr>
                                    <w:rFonts w:ascii="Garamond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2"/>
                                    <w:sz w:val="16"/>
                                  </w:rPr>
                                  <w:t>Lee,</w:t>
                                </w:r>
                                <w:r>
                                  <w:rPr>
                                    <w:rFonts w:ascii="Garamond"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Management</w:t>
                                </w:r>
                                <w:r>
                                  <w:rPr>
                                    <w:rFonts w:ascii="Garamond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Information</w:t>
                                </w:r>
                                <w:r>
                                  <w:rPr>
                                    <w:rFonts w:ascii="Garamond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16"/>
                                  </w:rPr>
                                  <w:t>Technician</w:t>
                                </w:r>
                                <w:r>
                                  <w:rPr>
                                    <w:rFonts w:ascii="Garamond"/>
                                    <w:spacing w:val="23"/>
                                    <w:sz w:val="16"/>
                                  </w:rPr>
                                  <w:t xml:space="preserve"> </w:t>
                                </w:r>
                                <w:hyperlink r:id="rId14">
                                  <w:r>
                                    <w:rPr>
                                      <w:rFonts w:ascii="Garamond"/>
                                      <w:color w:val="0000FF"/>
                                      <w:spacing w:val="-1"/>
                                      <w:sz w:val="16"/>
                                    </w:rPr>
                                    <w:t>leek@scusd.edu</w:t>
                                  </w:r>
                                </w:hyperlink>
                              </w:p>
                              <w:p w14:paraId="1AEC265B" w14:textId="77777777" w:rsidR="00FB277C" w:rsidRDefault="00FB277C" w:rsidP="00FB277C">
                                <w:pPr>
                                  <w:spacing w:before="8"/>
                                  <w:rPr>
                                    <w:rFonts w:eastAsia="Times New Roman"/>
                                    <w:sz w:val="15"/>
                                    <w:szCs w:val="15"/>
                                  </w:rPr>
                                </w:pPr>
                              </w:p>
                              <w:p w14:paraId="70883E28" w14:textId="77777777" w:rsidR="00FB277C" w:rsidRDefault="00FB277C" w:rsidP="00FB277C">
                                <w:pPr>
                                  <w:ind w:left="358"/>
                                  <w:rPr>
                                    <w:rFonts w:ascii="Garamond" w:eastAsia="Garamond" w:hAnsi="Garamond" w:cs="Garamond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Department</w:t>
                                </w:r>
                                <w:r>
                                  <w:rPr>
                                    <w:rFonts w:ascii="Garamond"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Phone:</w:t>
                                </w:r>
                                <w:r>
                                  <w:rPr>
                                    <w:rFonts w:ascii="Garamond"/>
                                    <w:spacing w:val="3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16"/>
                                  </w:rPr>
                                  <w:t>916-643-944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AD80B" id="Group 5" o:spid="_x0000_s1026" style="position:absolute;margin-left:.3pt;margin-top:36.25pt;width:203.5pt;height:774.85pt;z-index:251659264;mso-position-horizontal-relative:page;mso-position-vertical-relative:page" coordorigin="299,60" coordsize="4070,1549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300;top:60;width:3821;height:1546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xi&#10;e3zCAAAA2gAAAA8AAABkcnMvZG93bnJldi54bWxEj0FrwkAUhO+F/oflFbzVjRVbjW6CCIpHawv1&#10;+Mg+N8Hs25B91fTfd4VCj8PMfMOsysG36kp9bAIbmIwzUMRVsA07A58f2+c5qCjIFtvAZOCHIpTF&#10;48MKcxtu/E7XoziVIBxzNFCLdLnWsarJYxyHjjh559B7lCR7p22PtwT3rX7JslftseG0UGNHm5qq&#10;y/HbG6h29jBtvzaCpyGbyeLg1vu5M2b0NKyXoIQG+Q//tffWwBvcr6QboIt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MYnt8wgAAANoAAAAPAAAAAAAAAAAAAAAAAJwCAABk&#10;cnMvZG93bnJldi54bWxQSwUGAAAAAAQABAD3AAAAiwMAAAAA&#10;">
                  <v:imagedata r:id="rId15" o:title=""/>
                </v:shape>
                <v:shape id="Picture 15" o:spid="_x0000_s1028" type="#_x0000_t75" style="position:absolute;left:310;top:430;width:3796;height:1472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tu&#10;vPS+AAAA2gAAAA8AAABkcnMvZG93bnJldi54bWxET91KwzAUvhd8h3CE3bl0Ik7r0jI2hF7abg9w&#10;SI5tsTkpSdZ2e3pzIezy4/vflYsdxEQ+9I4VbNYZCGLtTM+tgvPp6/kdRIjIBgfHpOBKAcri8WGH&#10;uXEz1zQ1sRUphEOOCroYx1zKoDuyGNZuJE7cj/MWY4K+lcbjnMLtIF+y7E1a7Dk1dDjSoSP921ys&#10;ArzcNttKm4P/qIdjrV+/kWmv1Opp2X+CiLTEu/jfXRkFaWu6km6ALP4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PtuvPS+AAAA2gAAAA8AAAAAAAAAAAAAAAAAnAIAAGRycy9k&#10;b3ducmV2LnhtbFBLBQYAAAAABAAEAPcAAACHAwAAAAA=&#10;">
                  <v:imagedata r:id="rId16" o:title=""/>
                </v:shape>
                <v:group id="Group 11" o:spid="_x0000_s1029" style="position:absolute;left:375;top:105;width:3675;height:15315" coordorigin="375,105" coordsize="3675,153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shape id="Freeform 14" o:spid="_x0000_s1030" style="position:absolute;left:375;top:105;width:3675;height:15315;visibility:visible;mso-wrap-style:square;v-text-anchor:top" coordsize="3675,153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qO0WwwAA&#10;ANsAAAAPAAAAZHJzL2Rvd25yZXYueG1sRI/NbsJADITvlXiHlZG4lQ0cUJuyIITEj6r2EOgDWFmT&#10;RGS90e4SkrevD5V6szXjmc/r7eBa1VOIjWcDi3kGirj0tuHKwM/18PoGKiZki61nMjBShO1m8rLG&#10;3PonF9RfUqUkhGOOBuqUulzrWNbkMM59RyzazQeHSdZQaRvwKeGu1cssW2mHDUtDjR3tayrvl4cz&#10;8Bn4a+yOobguHyeL/eobx+LdmNl02H2ASjSkf/Pf9dkKvtDLLzKA3v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qO0WwwAAANsAAAAPAAAAAAAAAAAAAAAAAJcCAABkcnMvZG93&#10;bnJldi54bWxQSwUGAAAAAAQABAD1AAAAhwMAAAAA&#10;" path="m0,15315l3675,15315,3675,,,,,15315xe" fillcolor="#eaeaea" stroked="f">
                    <v:path arrowok="t" o:connecttype="custom" o:connectlocs="0,15420;3675,15420;3675,105;0,105;0,15420" o:connectangles="0,0,0,0,0"/>
                  </v:shape>
                  <v:shape id="Picture 13" o:spid="_x0000_s1031" type="#_x0000_t75" style="position:absolute;left:380;top:470;width:3660;height:145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HZ&#10;bJfCAAAA2wAAAA8AAABkcnMvZG93bnJldi54bWxET02LwjAQvS/4H8IIXkRTRWStRhFhwYMH7Qp6&#10;HJuxLTaT0mRr9dcbQdjbPN7nLFatKUVDtSssKxgNIxDEqdUFZwqOvz+DbxDOI2ssLZOCBzlYLTtf&#10;C4y1vfOBmsRnIoSwi1FB7n0VS+nSnAy6oa2IA3e1tUEfYJ1JXeM9hJtSjqNoKg0WHBpyrGiTU3pL&#10;/oyCdX93uJw9TdLnLNkfb+3pPG1OSvW67XoOwlPr/8Uf91aH+SN4/xIOkMsX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h2WyXwgAAANsAAAAPAAAAAAAAAAAAAAAAAJwCAABk&#10;cnMvZG93bnJldi54bWxQSwUGAAAAAAQABAD3AAAAiwMAAAAA&#10;">
                    <v:imagedata r:id="rId17" o:title=""/>
                  </v:shape>
                  <v:shape id="Picture 12" o:spid="_x0000_s1032" type="#_x0000_t75" style="position:absolute;left:740;top:655;width:2360;height:2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jE&#10;Ll7FAAAA2wAAAA8AAABkcnMvZG93bnJldi54bWxET01rwkAQvQv9D8sUvEjdVIuU1E0oBUXEHjSW&#10;0ts0O01Cs7Mxu2r017uC4G0e73OmaWdqcaDWVZYVPA8jEMS51RUXCrbZ7OkVhPPIGmvLpOBEDtLk&#10;oTfFWNsjr+mw8YUIIexiVFB638RSurwkg25oG+LA/dnWoA+wLaRu8RjCTS1HUTSRBisODSU29FFS&#10;/r/ZGwWDr5ff5flzfJrvt5n5wdUq+97lSvUfu/c3EJ46fxff3Asd5o/g+ks4QCYX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oxC5exQAAANsAAAAPAAAAAAAAAAAAAAAAAJwC&#10;AABkcnMvZG93bnJldi54bWxQSwUGAAAAAAQABAD3AAAAjgMAAAAA&#10;">
                    <v:imagedata r:id="rId18" o:title=""/>
                  </v:shape>
                </v:group>
                <v:group id="Group 9" o:spid="_x0000_s1033" style="position:absolute;left:740;top:11038;width:2580;height:2" coordorigin="740,11038" coordsize="258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polyline id="Freeform 10" o:spid="_x0000_s1034" style="position:absolute;visibility:visible;mso-wrap-style:square;v-text-anchor:top" points="740,11038,3320,11038" coordsize="258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YNzLwgAA&#10;ANsAAAAPAAAAZHJzL2Rvd25yZXYueG1sRE87b8IwEN4r8R+sq9StOK0oogEHUUQlhi4Flm5HfCRR&#10;4rOJTR7/vq5Uie0+fc9brQfTiI5aX1lW8DJNQBDnVldcKDgdP58XIHxA1thYJgUjeVhnk4cVptr2&#10;/E3dIRQihrBPUUEZgkul9HlJBv3UOuLIXWxrMETYFlK32Mdw08jXJJlLgxXHhhIdbUvK68PNKNj9&#10;vJkvv/lYXNz73I3XfVeftVTq6XHYLEEEGsJd/O/e6zh/Bn+/xANk9g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1g3MvCAAAA2wAAAA8AAAAAAAAAAAAAAAAAlwIAAGRycy9kb3du&#10;cmV2LnhtbFBLBQYAAAAABAAEAPUAAACGAwAAAAA=&#10;" filled="f" strokeweight=".35pt">
                    <v:path arrowok="t" o:connecttype="custom" o:connectlocs="0,0;2580,0" o:connectangles="0,0"/>
                  </v:polyline>
                </v:group>
                <v:group id="Group 6" o:spid="_x0000_s1035" style="position:absolute;left:299;top:62;width:4070;height:15495" coordorigin="299,62" coordsize="4070,154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polyline id="Freeform 8" o:spid="_x0000_s1036" style="position:absolute;visibility:visible;mso-wrap-style:square;v-text-anchor:top" points="740,13853,1730,13853" coordsize="99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TjUwgAA&#10;ANsAAAAPAAAAZHJzL2Rvd25yZXYueG1sRE9LawIxEL4L/Q9hCt40aw8iW6MsSytFQdE+ztPNNNl2&#10;M1k2Udd/bwSht/n4njNf9q4RJ+pC7VnBZJyBIK68rtko+Hh/Hc1AhIissfFMCi4UYLl4GMwx1/7M&#10;ezodohEphEOOCmyMbS5lqCw5DGPfEifux3cOY4KdkbrDcwp3jXzKsql0WHNqsNhSaan6Oxydgk+z&#10;nfhm90Kl+V1979aXlS02X0oNH/viGUSkPv6L7+43neZP4fZLOkAur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5NONTCAAAA2wAAAA8AAAAAAAAAAAAAAAAAlwIAAGRycy9kb3du&#10;cmV2LnhtbFBLBQYAAAAABAAEAPUAAACGAwAAAAA=&#10;" filled="f" strokecolor="blue" strokeweight=".35pt">
                    <v:path arrowok="t" o:connecttype="custom" o:connectlocs="0,0;990,0" o:connectangles="0,0"/>
                  </v:polylin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7" o:spid="_x0000_s1037" type="#_x0000_t202" style="position:absolute;left:299;top:62;width:4070;height:154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jXEDwwAA&#10;ANsAAAAPAAAAZHJzL2Rvd25yZXYueG1sRI9PawIxEMXvQr9DmEIvUrMW/5StUYogeBFxbXseNuNm&#10;6WayJHFdv70RBG8zvPd+82ax6m0jOvKhdqxgPMpAEJdO11wp+Dlu3j9BhIissXFMCq4UYLV8GSww&#10;1+7CB+qKWIkE4ZCjAhNjm0sZSkMWw8i1xEk7OW8xptVXUnu8JLht5EeWzaTFmtMFgy2tDZX/xdkm&#10;Stucij8zHdLvtJtv9DlO/H6n1Ntr//0FIlIfn+ZHeqtT/Tncf0kDyO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jXEDwwAAANsAAAAPAAAAAAAAAAAAAAAAAJcCAABkcnMvZG93&#10;bnJldi54bWxQSwUGAAAAAAQABAD1AAAAhwMAAAAA&#10;" filled="f" strokecolor="#edebe0">
                    <v:textbox inset="0,0,0,0">
                      <w:txbxContent>
                        <w:p w14:paraId="3BF3C382" w14:textId="77777777" w:rsidR="00FB277C" w:rsidRDefault="00FB277C" w:rsidP="00FB277C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11A031C3" w14:textId="77777777" w:rsidR="00FB277C" w:rsidRDefault="00FB277C" w:rsidP="00FB277C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49A1D005" w14:textId="77777777" w:rsidR="00FB277C" w:rsidRDefault="00FB277C" w:rsidP="00FB277C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5FB622E9" w14:textId="77777777" w:rsidR="00FB277C" w:rsidRDefault="00FB277C" w:rsidP="00FB277C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69662F57" w14:textId="77777777" w:rsidR="00FB277C" w:rsidRDefault="00FB277C" w:rsidP="00FB277C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10330FA0" w14:textId="77777777" w:rsidR="00FB277C" w:rsidRDefault="00FB277C" w:rsidP="00FB277C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11EB19A3" w14:textId="77777777" w:rsidR="00FB277C" w:rsidRDefault="00FB277C" w:rsidP="00FB277C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034331A6" w14:textId="77777777" w:rsidR="00FB277C" w:rsidRDefault="00FB277C" w:rsidP="00FB277C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43D45FF5" w14:textId="77777777" w:rsidR="00FB277C" w:rsidRDefault="00FB277C" w:rsidP="00FB277C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45720BC1" w14:textId="77777777" w:rsidR="00FB277C" w:rsidRDefault="00FB277C" w:rsidP="00FB277C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4339BC1C" w14:textId="77777777" w:rsidR="00FB277C" w:rsidRDefault="00FB277C" w:rsidP="00FB277C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18F26593" w14:textId="77777777" w:rsidR="00FB277C" w:rsidRDefault="00FB277C" w:rsidP="00FB277C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262F855B" w14:textId="77777777" w:rsidR="00FB277C" w:rsidRDefault="00FB277C" w:rsidP="00FB277C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081BBC71" w14:textId="77777777" w:rsidR="00FB277C" w:rsidRDefault="00FB277C" w:rsidP="00FB277C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2B19005C" w14:textId="77777777" w:rsidR="00FB277C" w:rsidRDefault="00FB277C" w:rsidP="00FB277C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792FA3EF" w14:textId="77777777" w:rsidR="00FB277C" w:rsidRDefault="00FB277C" w:rsidP="00FB277C">
                          <w:pPr>
                            <w:spacing w:before="141"/>
                            <w:ind w:left="35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BOARD OF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EDUCATION</w:t>
                          </w:r>
                        </w:p>
                        <w:p w14:paraId="33B0F1D9" w14:textId="77777777" w:rsidR="00FB277C" w:rsidRDefault="00FB277C" w:rsidP="00FB277C">
                          <w:pPr>
                            <w:spacing w:before="1"/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263AEC92" w14:textId="77777777" w:rsidR="00FB277C" w:rsidRDefault="00FB277C" w:rsidP="00FB277C">
                          <w:pPr>
                            <w:ind w:left="358" w:right="1979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Jessi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Ryan</w:t>
                          </w:r>
                          <w:r>
                            <w:rPr>
                              <w:rFonts w:ascii="Arial"/>
                              <w:i/>
                              <w:spacing w:val="2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President</w:t>
                          </w:r>
                          <w:r>
                            <w:rPr>
                              <w:rFonts w:ascii="Arial"/>
                              <w:i/>
                              <w:spacing w:val="2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Truste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Area</w:t>
                          </w:r>
                          <w:r>
                            <w:rPr>
                              <w:rFonts w:ascii="Arial"/>
                              <w:i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7</w:t>
                          </w:r>
                        </w:p>
                        <w:p w14:paraId="3D92759B" w14:textId="77777777" w:rsidR="00FB277C" w:rsidRDefault="00FB277C" w:rsidP="00FB277C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36B6899C" w14:textId="77777777" w:rsidR="00FB277C" w:rsidRDefault="00FB277C" w:rsidP="00FB277C">
                          <w:pPr>
                            <w:ind w:left="358" w:right="1724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Christina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Pritchett</w:t>
                          </w:r>
                          <w:r>
                            <w:rPr>
                              <w:rFonts w:ascii="Arial"/>
                              <w:i/>
                              <w:spacing w:val="2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Vic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President</w:t>
                          </w:r>
                          <w:r>
                            <w:rPr>
                              <w:rFonts w:ascii="Arial"/>
                              <w:i/>
                              <w:spacing w:val="2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Truste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Area</w:t>
                          </w:r>
                          <w:r>
                            <w:rPr>
                              <w:rFonts w:ascii="Arial"/>
                              <w:i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3</w:t>
                          </w:r>
                        </w:p>
                        <w:p w14:paraId="13C9F865" w14:textId="77777777" w:rsidR="00FB277C" w:rsidRDefault="00FB277C" w:rsidP="00FB277C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464B028C" w14:textId="77777777" w:rsidR="00FB277C" w:rsidRDefault="00FB277C" w:rsidP="00FB277C">
                          <w:pPr>
                            <w:ind w:left="358" w:right="1705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>Michael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 xml:space="preserve"> Minnick</w:t>
                          </w:r>
                          <w:r>
                            <w:rPr>
                              <w:rFonts w:ascii="Arial"/>
                              <w:i/>
                              <w:spacing w:val="2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13"/>
                            </w:rPr>
                            <w:t>nd</w:t>
                          </w:r>
                          <w:r>
                            <w:rPr>
                              <w:rFonts w:ascii="Arial"/>
                              <w:i/>
                              <w:spacing w:val="16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Vic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President</w:t>
                          </w:r>
                          <w:r>
                            <w:rPr>
                              <w:rFonts w:ascii="Arial"/>
                              <w:i/>
                              <w:spacing w:val="2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Truste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Area</w:t>
                          </w:r>
                          <w:r>
                            <w:rPr>
                              <w:rFonts w:ascii="Arial"/>
                              <w:i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4</w:t>
                          </w:r>
                        </w:p>
                        <w:p w14:paraId="46AD961E" w14:textId="77777777" w:rsidR="00FB277C" w:rsidRDefault="00FB277C" w:rsidP="00FB277C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0C64CDE6" w14:textId="77777777" w:rsidR="00FB277C" w:rsidRDefault="00FB277C" w:rsidP="00FB277C">
                          <w:pPr>
                            <w:ind w:left="35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Lisa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Murawski</w:t>
                          </w:r>
                          <w:proofErr w:type="spellEnd"/>
                        </w:p>
                        <w:p w14:paraId="123BB198" w14:textId="77777777" w:rsidR="00FB277C" w:rsidRDefault="00FB277C" w:rsidP="00FB277C">
                          <w:pPr>
                            <w:ind w:left="35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Truste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Area</w:t>
                          </w:r>
                          <w:r>
                            <w:rPr>
                              <w:rFonts w:ascii="Arial"/>
                              <w:i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1</w:t>
                          </w:r>
                        </w:p>
                        <w:p w14:paraId="1718E12C" w14:textId="77777777" w:rsidR="00FB277C" w:rsidRDefault="00FB277C" w:rsidP="00FB277C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30831D5E" w14:textId="77777777" w:rsidR="00FB277C" w:rsidRDefault="00FB277C" w:rsidP="00FB277C">
                          <w:pPr>
                            <w:ind w:left="358" w:right="1979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Leticia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Garcia</w:t>
                          </w:r>
                          <w:r>
                            <w:rPr>
                              <w:rFonts w:ascii="Arial"/>
                              <w:i/>
                              <w:spacing w:val="2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Truste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Area</w:t>
                          </w:r>
                          <w:r>
                            <w:rPr>
                              <w:rFonts w:ascii="Arial"/>
                              <w:i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2</w:t>
                          </w:r>
                        </w:p>
                        <w:p w14:paraId="310A6475" w14:textId="77777777" w:rsidR="00FB277C" w:rsidRDefault="00FB277C" w:rsidP="00FB277C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76BCB704" w14:textId="77777777" w:rsidR="00FB277C" w:rsidRDefault="00FB277C" w:rsidP="00FB277C">
                          <w:pPr>
                            <w:ind w:left="35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>Darrel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Woo</w:t>
                          </w:r>
                        </w:p>
                        <w:p w14:paraId="40C5FE7A" w14:textId="77777777" w:rsidR="00FB277C" w:rsidRDefault="00FB277C" w:rsidP="00FB277C">
                          <w:pPr>
                            <w:ind w:left="35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Trustee</w:t>
                          </w:r>
                          <w:r>
                            <w:rPr>
                              <w:rFonts w:ascii="Arial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Area</w:t>
                          </w:r>
                          <w:r>
                            <w:rPr>
                              <w:rFonts w:ascii="Arial"/>
                              <w:i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6</w:t>
                          </w:r>
                        </w:p>
                        <w:p w14:paraId="06C06910" w14:textId="77777777" w:rsidR="00FB277C" w:rsidRDefault="00FB277C" w:rsidP="00FB277C">
                          <w:pPr>
                            <w:spacing w:before="1"/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1E8B3D04" w14:textId="77777777" w:rsidR="00FB277C" w:rsidRDefault="00FB277C" w:rsidP="00FB277C">
                          <w:pPr>
                            <w:ind w:left="358" w:right="1803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>Mai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Vang</w:t>
                          </w:r>
                          <w:proofErr w:type="spellEnd"/>
                          <w:r>
                            <w:rPr>
                              <w:rFonts w:ascii="Arial"/>
                              <w:i/>
                              <w:spacing w:val="2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Truste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Area</w:t>
                          </w:r>
                          <w:r>
                            <w:rPr>
                              <w:rFonts w:ascii="Arial"/>
                              <w:i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5</w:t>
                          </w:r>
                        </w:p>
                        <w:p w14:paraId="5EB090C0" w14:textId="77777777" w:rsidR="00FB277C" w:rsidRDefault="00FB277C" w:rsidP="00FB277C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36AE0ED6" w14:textId="77777777" w:rsidR="00FB277C" w:rsidRDefault="00FB277C" w:rsidP="00FB277C">
                          <w:pPr>
                            <w:ind w:left="358" w:right="1234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Isa Sheikh</w:t>
                          </w:r>
                          <w:r>
                            <w:rPr>
                              <w:rFonts w:ascii="Arial"/>
                              <w:i/>
                              <w:spacing w:val="2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Student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Board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Member</w:t>
                          </w:r>
                        </w:p>
                        <w:p w14:paraId="4E7BEF99" w14:textId="77777777" w:rsidR="00FB277C" w:rsidRDefault="00FB277C" w:rsidP="00FB277C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03A3A1D8" w14:textId="77777777" w:rsidR="00FB277C" w:rsidRDefault="00FB277C" w:rsidP="00FB277C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3784861B" w14:textId="77777777" w:rsidR="00FB277C" w:rsidRDefault="00FB277C" w:rsidP="00FB277C">
                          <w:pPr>
                            <w:spacing w:before="8"/>
                            <w:rPr>
                              <w:rFonts w:eastAsia="Times New Roman"/>
                              <w:sz w:val="19"/>
                              <w:szCs w:val="19"/>
                            </w:rPr>
                          </w:pPr>
                        </w:p>
                        <w:p w14:paraId="72197AD8" w14:textId="77777777" w:rsidR="00FB277C" w:rsidRDefault="00FB277C" w:rsidP="00FB277C">
                          <w:pPr>
                            <w:ind w:left="358"/>
                            <w:rPr>
                              <w:rFonts w:ascii="Garamond" w:eastAsia="Garamond" w:hAnsi="Garamond" w:cs="Garamond"/>
                            </w:rPr>
                          </w:pPr>
                          <w:r>
                            <w:rPr>
                              <w:rFonts w:ascii="Garamond"/>
                              <w:b/>
                            </w:rPr>
                            <w:t>DELAC</w:t>
                          </w:r>
                          <w:r>
                            <w:rPr>
                              <w:rFonts w:ascii="Garamond"/>
                              <w:b/>
                              <w:spacing w:val="-1"/>
                            </w:rPr>
                            <w:t xml:space="preserve"> Executive</w:t>
                          </w:r>
                          <w:r>
                            <w:rPr>
                              <w:rFonts w:ascii="Garamond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b/>
                              <w:spacing w:val="-1"/>
                            </w:rPr>
                            <w:t>Board</w:t>
                          </w:r>
                        </w:p>
                        <w:p w14:paraId="568AA3C8" w14:textId="77777777" w:rsidR="00FB277C" w:rsidRDefault="00FB277C" w:rsidP="00FB277C">
                          <w:pPr>
                            <w:ind w:left="358"/>
                            <w:rPr>
                              <w:rFonts w:ascii="Garamond" w:eastAsia="Garamond" w:hAnsi="Garamond" w:cs="Garamond"/>
                            </w:rPr>
                          </w:pPr>
                          <w:proofErr w:type="spellStart"/>
                          <w:r>
                            <w:rPr>
                              <w:rFonts w:ascii="Garamond"/>
                            </w:rPr>
                            <w:t>Llova</w:t>
                          </w:r>
                          <w:proofErr w:type="spellEnd"/>
                          <w:r>
                            <w:rPr>
                              <w:rFonts w:ascii="Garamond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</w:rPr>
                            <w:t>Ayala,</w:t>
                          </w:r>
                          <w:r>
                            <w:rPr>
                              <w:rFonts w:ascii="Garamond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</w:rPr>
                            <w:t>President</w:t>
                          </w:r>
                        </w:p>
                        <w:p w14:paraId="1FBA1E7A" w14:textId="77777777" w:rsidR="00FB277C" w:rsidRDefault="00FB277C" w:rsidP="00FB277C">
                          <w:pPr>
                            <w:ind w:left="358"/>
                            <w:rPr>
                              <w:rFonts w:ascii="Garamond" w:eastAsia="Garamond" w:hAnsi="Garamond" w:cs="Garamond"/>
                            </w:rPr>
                          </w:pPr>
                          <w:proofErr w:type="spellStart"/>
                          <w:r>
                            <w:rPr>
                              <w:rFonts w:ascii="Garamond"/>
                            </w:rPr>
                            <w:t>Leana</w:t>
                          </w:r>
                          <w:proofErr w:type="spellEnd"/>
                          <w:r>
                            <w:rPr>
                              <w:rFonts w:ascii="Garamond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</w:rPr>
                            <w:t>Sanchez,</w:t>
                          </w:r>
                          <w:r>
                            <w:rPr>
                              <w:rFonts w:ascii="Garamond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</w:rPr>
                            <w:t>Vice</w:t>
                          </w:r>
                          <w:r>
                            <w:rPr>
                              <w:rFonts w:ascii="Garamond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</w:rPr>
                            <w:t>President</w:t>
                          </w:r>
                        </w:p>
                        <w:p w14:paraId="422FFA99" w14:textId="77777777" w:rsidR="00FB277C" w:rsidRDefault="00FB277C" w:rsidP="00FB277C">
                          <w:pPr>
                            <w:ind w:left="358"/>
                            <w:rPr>
                              <w:rFonts w:ascii="Garamond" w:eastAsia="Garamond" w:hAnsi="Garamond" w:cs="Garamond"/>
                            </w:rPr>
                          </w:pPr>
                          <w:r>
                            <w:rPr>
                              <w:rFonts w:ascii="Garamond"/>
                            </w:rPr>
                            <w:t>Velia</w:t>
                          </w:r>
                          <w:r>
                            <w:rPr>
                              <w:rFonts w:ascii="Garamond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2"/>
                            </w:rPr>
                            <w:t>Mercado,</w:t>
                          </w:r>
                          <w:r>
                            <w:rPr>
                              <w:rFonts w:ascii="Garamond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</w:rPr>
                            <w:t>Secretary</w:t>
                          </w:r>
                        </w:p>
                        <w:p w14:paraId="45AD95F9" w14:textId="77777777" w:rsidR="00FB277C" w:rsidRDefault="00FB277C" w:rsidP="00FB277C">
                          <w:pPr>
                            <w:spacing w:before="8"/>
                            <w:rPr>
                              <w:rFonts w:eastAsia="Times New Roman"/>
                              <w:sz w:val="31"/>
                              <w:szCs w:val="31"/>
                            </w:rPr>
                          </w:pPr>
                        </w:p>
                        <w:p w14:paraId="2F5F5BDB" w14:textId="77777777" w:rsidR="00FB277C" w:rsidRDefault="00FB277C" w:rsidP="00FB277C">
                          <w:pPr>
                            <w:spacing w:line="480" w:lineRule="auto"/>
                            <w:ind w:left="358" w:right="1009"/>
                            <w:rPr>
                              <w:rFonts w:ascii="Garamond"/>
                              <w:b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Garamond"/>
                              <w:b/>
                              <w:spacing w:val="-1"/>
                              <w:sz w:val="16"/>
                              <w:u w:val="single" w:color="000000"/>
                            </w:rPr>
                            <w:t>Multilingual</w:t>
                          </w:r>
                          <w:r>
                            <w:rPr>
                              <w:rFonts w:ascii="Garamond"/>
                              <w:b/>
                              <w:spacing w:val="-8"/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b/>
                              <w:spacing w:val="-1"/>
                              <w:sz w:val="16"/>
                              <w:u w:val="single" w:color="000000"/>
                            </w:rPr>
                            <w:t>Literacy</w:t>
                          </w:r>
                          <w:r>
                            <w:rPr>
                              <w:rFonts w:ascii="Garamond"/>
                              <w:b/>
                              <w:spacing w:val="-5"/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b/>
                              <w:spacing w:val="-1"/>
                              <w:sz w:val="16"/>
                              <w:u w:val="single" w:color="000000"/>
                            </w:rPr>
                            <w:t>Department</w:t>
                          </w:r>
                          <w:r>
                            <w:rPr>
                              <w:rFonts w:ascii="Garamond"/>
                              <w:b/>
                              <w:spacing w:val="37"/>
                              <w:w w:val="99"/>
                              <w:sz w:val="16"/>
                            </w:rPr>
                            <w:t xml:space="preserve"> </w:t>
                          </w:r>
                        </w:p>
                        <w:p w14:paraId="7853B7B2" w14:textId="77777777" w:rsidR="00FB277C" w:rsidRDefault="00FB277C" w:rsidP="00FB277C">
                          <w:pPr>
                            <w:spacing w:line="480" w:lineRule="auto"/>
                            <w:ind w:left="358" w:right="1009"/>
                            <w:rPr>
                              <w:rFonts w:ascii="Garamond"/>
                              <w:spacing w:val="-1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Azarel</w:t>
                          </w:r>
                          <w:proofErr w:type="spellEnd"/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Iniguez</w:t>
                          </w:r>
                          <w:proofErr w:type="spellEnd"/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 xml:space="preserve">, Coordinator  </w:t>
                          </w:r>
                        </w:p>
                        <w:p w14:paraId="3EBB3162" w14:textId="77777777" w:rsidR="00FB277C" w:rsidRDefault="00FB277C" w:rsidP="00FB277C">
                          <w:pPr>
                            <w:spacing w:line="480" w:lineRule="auto"/>
                            <w:ind w:left="358" w:right="1009"/>
                            <w:rPr>
                              <w:rFonts w:ascii="Garamond"/>
                              <w:spacing w:val="-1"/>
                              <w:sz w:val="16"/>
                            </w:rPr>
                          </w:pPr>
                          <w:hyperlink r:id="rId19" w:history="1">
                            <w:r w:rsidRPr="00754599">
                              <w:rPr>
                                <w:rStyle w:val="Hyperlink"/>
                                <w:rFonts w:ascii="Garamond"/>
                                <w:spacing w:val="-1"/>
                                <w:sz w:val="16"/>
                              </w:rPr>
                              <w:t>Azarel-iniguez@scusd.edu</w:t>
                            </w:r>
                          </w:hyperlink>
                        </w:p>
                        <w:p w14:paraId="2E62510C" w14:textId="77777777" w:rsidR="00FB277C" w:rsidRDefault="00FB277C" w:rsidP="00FB277C">
                          <w:pPr>
                            <w:ind w:left="358" w:right="1014"/>
                            <w:rPr>
                              <w:rFonts w:ascii="Garamond"/>
                              <w:spacing w:val="-1"/>
                              <w:sz w:val="16"/>
                            </w:rPr>
                          </w:pPr>
                        </w:p>
                        <w:p w14:paraId="0CCC080A" w14:textId="77777777" w:rsidR="00FB277C" w:rsidRDefault="00FB277C" w:rsidP="00FB277C">
                          <w:pPr>
                            <w:ind w:left="358" w:right="1014"/>
                            <w:rPr>
                              <w:rFonts w:ascii="Garamond"/>
                              <w:color w:val="0000FF"/>
                              <w:spacing w:val="-2"/>
                              <w:sz w:val="16"/>
                            </w:rPr>
                          </w:pPr>
                          <w:r>
                            <w:rPr>
                              <w:rFonts w:ascii="Garamond"/>
                              <w:spacing w:val="-2"/>
                              <w:sz w:val="16"/>
                            </w:rPr>
                            <w:t>Nicole</w:t>
                          </w:r>
                          <w:r>
                            <w:rPr>
                              <w:rFonts w:ascii="Garamond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16"/>
                            </w:rPr>
                            <w:t>Adams,</w:t>
                          </w:r>
                          <w:r>
                            <w:rPr>
                              <w:rFonts w:ascii="Garamond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Office</w:t>
                          </w:r>
                          <w:r>
                            <w:rPr>
                              <w:rFonts w:ascii="Garamond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Technician</w:t>
                          </w:r>
                          <w:r>
                            <w:rPr>
                              <w:rFonts w:ascii="Garamond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2"/>
                              <w:sz w:val="16"/>
                            </w:rPr>
                            <w:t xml:space="preserve">III </w:t>
                          </w:r>
                          <w:r>
                            <w:rPr>
                              <w:rFonts w:ascii="Garamond"/>
                              <w:color w:val="0000FF"/>
                              <w:spacing w:val="-2"/>
                              <w:sz w:val="16"/>
                            </w:rPr>
                            <w:t xml:space="preserve"> </w:t>
                          </w:r>
                        </w:p>
                        <w:p w14:paraId="0A5D1079" w14:textId="77777777" w:rsidR="00FB277C" w:rsidRDefault="00FB277C" w:rsidP="00FB277C">
                          <w:pPr>
                            <w:ind w:left="358" w:right="1014"/>
                            <w:rPr>
                              <w:rFonts w:ascii="Garamond" w:eastAsia="Garamond" w:hAnsi="Garamond" w:cs="Garamond"/>
                              <w:sz w:val="16"/>
                              <w:szCs w:val="16"/>
                            </w:rPr>
                          </w:pPr>
                          <w:hyperlink r:id="rId20">
                            <w:r>
                              <w:rPr>
                                <w:rFonts w:ascii="Garamond"/>
                                <w:color w:val="0000FF"/>
                                <w:spacing w:val="-1"/>
                                <w:sz w:val="16"/>
                                <w:u w:val="single" w:color="0000FF"/>
                              </w:rPr>
                              <w:t>adamsn@scusd.edu</w:t>
                            </w:r>
                          </w:hyperlink>
                        </w:p>
                        <w:p w14:paraId="2F4DA536" w14:textId="77777777" w:rsidR="00FB277C" w:rsidRDefault="00FB277C" w:rsidP="00FB277C">
                          <w:pPr>
                            <w:spacing w:before="8"/>
                            <w:rPr>
                              <w:rFonts w:eastAsia="Times New Roman"/>
                              <w:sz w:val="15"/>
                              <w:szCs w:val="15"/>
                            </w:rPr>
                          </w:pPr>
                        </w:p>
                        <w:p w14:paraId="50C7C562" w14:textId="77777777" w:rsidR="00FB277C" w:rsidRDefault="00FB277C" w:rsidP="00FB277C">
                          <w:pPr>
                            <w:ind w:left="358" w:right="373"/>
                            <w:rPr>
                              <w:rFonts w:ascii="Garamond" w:eastAsia="Garamond" w:hAnsi="Garamond" w:cs="Garamon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/>
                              <w:sz w:val="16"/>
                            </w:rPr>
                            <w:t>Kao</w:t>
                          </w:r>
                          <w:r>
                            <w:rPr>
                              <w:rFonts w:ascii="Garamond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2"/>
                              <w:sz w:val="16"/>
                            </w:rPr>
                            <w:t>Lee,</w:t>
                          </w:r>
                          <w:r>
                            <w:rPr>
                              <w:rFonts w:ascii="Garamond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Management</w:t>
                          </w:r>
                          <w:r>
                            <w:rPr>
                              <w:rFonts w:ascii="Garamond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Information</w:t>
                          </w:r>
                          <w:r>
                            <w:rPr>
                              <w:rFonts w:ascii="Garamond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16"/>
                            </w:rPr>
                            <w:t>Technician</w:t>
                          </w:r>
                          <w:r>
                            <w:rPr>
                              <w:rFonts w:ascii="Garamond"/>
                              <w:spacing w:val="23"/>
                              <w:sz w:val="16"/>
                            </w:rPr>
                            <w:t xml:space="preserve"> </w:t>
                          </w:r>
                          <w:hyperlink r:id="rId21">
                            <w:r>
                              <w:rPr>
                                <w:rFonts w:ascii="Garamond"/>
                                <w:color w:val="0000FF"/>
                                <w:spacing w:val="-1"/>
                                <w:sz w:val="16"/>
                              </w:rPr>
                              <w:t>leek@scusd.edu</w:t>
                            </w:r>
                          </w:hyperlink>
                        </w:p>
                        <w:p w14:paraId="1AEC265B" w14:textId="77777777" w:rsidR="00FB277C" w:rsidRDefault="00FB277C" w:rsidP="00FB277C">
                          <w:pPr>
                            <w:spacing w:before="8"/>
                            <w:rPr>
                              <w:rFonts w:eastAsia="Times New Roman"/>
                              <w:sz w:val="15"/>
                              <w:szCs w:val="15"/>
                            </w:rPr>
                          </w:pPr>
                        </w:p>
                        <w:p w14:paraId="70883E28" w14:textId="77777777" w:rsidR="00FB277C" w:rsidRDefault="00FB277C" w:rsidP="00FB277C">
                          <w:pPr>
                            <w:ind w:left="358"/>
                            <w:rPr>
                              <w:rFonts w:ascii="Garamond" w:eastAsia="Garamond" w:hAnsi="Garamond" w:cs="Garamon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Department</w:t>
                          </w:r>
                          <w:r>
                            <w:rPr>
                              <w:rFonts w:ascii="Garamond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Phone:</w:t>
                          </w:r>
                          <w:r>
                            <w:rPr>
                              <w:rFonts w:ascii="Garamond"/>
                              <w:spacing w:val="3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16"/>
                            </w:rPr>
                            <w:t>916-643-9446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02E3C9BB" w14:textId="77777777" w:rsidR="00C96DC5" w:rsidRDefault="00363300">
      <w:pPr>
        <w:spacing w:before="69" w:line="359" w:lineRule="exact"/>
        <w:ind w:left="4542" w:right="536"/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/>
          <w:b/>
          <w:sz w:val="32"/>
        </w:rPr>
        <w:t>Sacramento</w:t>
      </w:r>
      <w:r>
        <w:rPr>
          <w:rFonts w:ascii="Garamond"/>
          <w:b/>
          <w:spacing w:val="-9"/>
          <w:sz w:val="32"/>
        </w:rPr>
        <w:t xml:space="preserve"> </w:t>
      </w:r>
      <w:r>
        <w:rPr>
          <w:rFonts w:ascii="Garamond"/>
          <w:b/>
          <w:spacing w:val="-1"/>
          <w:sz w:val="32"/>
        </w:rPr>
        <w:t>City</w:t>
      </w:r>
      <w:r>
        <w:rPr>
          <w:rFonts w:ascii="Garamond"/>
          <w:b/>
          <w:spacing w:val="-8"/>
          <w:sz w:val="32"/>
        </w:rPr>
        <w:t xml:space="preserve"> </w:t>
      </w:r>
      <w:r>
        <w:rPr>
          <w:rFonts w:ascii="Garamond"/>
          <w:b/>
          <w:spacing w:val="-1"/>
          <w:sz w:val="32"/>
        </w:rPr>
        <w:t>Unified</w:t>
      </w:r>
      <w:r>
        <w:rPr>
          <w:rFonts w:ascii="Garamond"/>
          <w:b/>
          <w:spacing w:val="-9"/>
          <w:sz w:val="32"/>
        </w:rPr>
        <w:t xml:space="preserve"> </w:t>
      </w:r>
      <w:r>
        <w:rPr>
          <w:rFonts w:ascii="Garamond"/>
          <w:b/>
          <w:spacing w:val="-1"/>
          <w:sz w:val="32"/>
        </w:rPr>
        <w:t>School</w:t>
      </w:r>
      <w:r>
        <w:rPr>
          <w:rFonts w:ascii="Garamond"/>
          <w:b/>
          <w:spacing w:val="-6"/>
          <w:sz w:val="32"/>
        </w:rPr>
        <w:t xml:space="preserve"> </w:t>
      </w:r>
      <w:r>
        <w:rPr>
          <w:rFonts w:ascii="Garamond"/>
          <w:b/>
          <w:sz w:val="32"/>
        </w:rPr>
        <w:t>District</w:t>
      </w:r>
    </w:p>
    <w:p w14:paraId="77BEC7C6" w14:textId="77777777" w:rsidR="00C96DC5" w:rsidRDefault="00363300">
      <w:pPr>
        <w:pStyle w:val="BodyText"/>
        <w:spacing w:line="269" w:lineRule="exact"/>
        <w:ind w:left="4542" w:right="533"/>
        <w:jc w:val="center"/>
        <w:rPr>
          <w:rFonts w:ascii="Garamond" w:eastAsia="Garamond" w:hAnsi="Garamond" w:cs="Garamond"/>
        </w:rPr>
      </w:pPr>
      <w:r>
        <w:rPr>
          <w:rFonts w:ascii="Garamond"/>
          <w:spacing w:val="-1"/>
        </w:rPr>
        <w:t>Multilingual</w:t>
      </w:r>
      <w:r>
        <w:rPr>
          <w:rFonts w:ascii="Garamond"/>
          <w:spacing w:val="-11"/>
        </w:rPr>
        <w:t xml:space="preserve"> </w:t>
      </w:r>
      <w:r>
        <w:rPr>
          <w:rFonts w:ascii="Garamond"/>
          <w:spacing w:val="-1"/>
        </w:rPr>
        <w:t>Literacy</w:t>
      </w:r>
      <w:r>
        <w:rPr>
          <w:rFonts w:ascii="Garamond"/>
          <w:spacing w:val="-10"/>
        </w:rPr>
        <w:t xml:space="preserve"> </w:t>
      </w:r>
      <w:r>
        <w:rPr>
          <w:rFonts w:ascii="Garamond"/>
          <w:spacing w:val="-1"/>
        </w:rPr>
        <w:t>Department</w:t>
      </w:r>
    </w:p>
    <w:p w14:paraId="6D02EF26" w14:textId="77777777" w:rsidR="00C96DC5" w:rsidRDefault="00363300">
      <w:pPr>
        <w:spacing w:line="200" w:lineRule="atLeast"/>
        <w:ind w:left="6806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noProof/>
          <w:sz w:val="20"/>
          <w:szCs w:val="20"/>
        </w:rPr>
        <w:drawing>
          <wp:inline distT="0" distB="0" distL="0" distR="0" wp14:anchorId="6A39FF6B" wp14:editId="4E08AA46">
            <wp:extent cx="1308173" cy="661987"/>
            <wp:effectExtent l="0" t="0" r="0" b="0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173" cy="66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6BD5" w14:textId="77777777" w:rsidR="00C96DC5" w:rsidRDefault="00363300">
      <w:pPr>
        <w:spacing w:before="38"/>
        <w:ind w:left="4542" w:right="536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/>
          <w:b/>
          <w:spacing w:val="-1"/>
          <w:sz w:val="28"/>
        </w:rPr>
        <w:t>District</w:t>
      </w:r>
      <w:r>
        <w:rPr>
          <w:rFonts w:ascii="Garamond"/>
          <w:b/>
          <w:spacing w:val="-3"/>
          <w:sz w:val="28"/>
        </w:rPr>
        <w:t xml:space="preserve"> </w:t>
      </w:r>
      <w:r>
        <w:rPr>
          <w:rFonts w:ascii="Garamond"/>
          <w:b/>
          <w:spacing w:val="-1"/>
          <w:sz w:val="28"/>
        </w:rPr>
        <w:t>English</w:t>
      </w:r>
      <w:r>
        <w:rPr>
          <w:rFonts w:ascii="Garamond"/>
          <w:b/>
          <w:spacing w:val="-8"/>
          <w:sz w:val="28"/>
        </w:rPr>
        <w:t xml:space="preserve"> </w:t>
      </w:r>
      <w:r>
        <w:rPr>
          <w:rFonts w:ascii="Garamond"/>
          <w:b/>
          <w:spacing w:val="-1"/>
          <w:sz w:val="28"/>
        </w:rPr>
        <w:t>Learner</w:t>
      </w:r>
      <w:r>
        <w:rPr>
          <w:rFonts w:ascii="Garamond"/>
          <w:b/>
          <w:spacing w:val="-7"/>
          <w:sz w:val="28"/>
        </w:rPr>
        <w:t xml:space="preserve"> </w:t>
      </w:r>
      <w:r>
        <w:rPr>
          <w:rFonts w:ascii="Garamond"/>
          <w:b/>
          <w:spacing w:val="-1"/>
          <w:sz w:val="28"/>
        </w:rPr>
        <w:t>Advisory</w:t>
      </w:r>
      <w:r>
        <w:rPr>
          <w:rFonts w:ascii="Garamond"/>
          <w:b/>
          <w:spacing w:val="-8"/>
          <w:sz w:val="28"/>
        </w:rPr>
        <w:t xml:space="preserve"> </w:t>
      </w:r>
      <w:r>
        <w:rPr>
          <w:rFonts w:ascii="Garamond"/>
          <w:b/>
          <w:spacing w:val="-1"/>
          <w:sz w:val="28"/>
        </w:rPr>
        <w:t>Committee</w:t>
      </w:r>
      <w:r>
        <w:rPr>
          <w:rFonts w:ascii="Garamond"/>
          <w:b/>
          <w:spacing w:val="-8"/>
          <w:sz w:val="28"/>
        </w:rPr>
        <w:t xml:space="preserve"> </w:t>
      </w:r>
      <w:r>
        <w:rPr>
          <w:rFonts w:ascii="Garamond"/>
          <w:b/>
          <w:spacing w:val="-1"/>
          <w:sz w:val="28"/>
        </w:rPr>
        <w:t>(DELAC)</w:t>
      </w:r>
    </w:p>
    <w:p w14:paraId="463E9AED" w14:textId="77777777" w:rsidR="00C96DC5" w:rsidRDefault="00C96DC5">
      <w:pPr>
        <w:spacing w:before="11"/>
        <w:rPr>
          <w:rFonts w:ascii="Garamond" w:eastAsia="Garamond" w:hAnsi="Garamond" w:cs="Garamond"/>
          <w:b/>
          <w:bCs/>
          <w:sz w:val="23"/>
          <w:szCs w:val="23"/>
        </w:rPr>
      </w:pPr>
    </w:p>
    <w:p w14:paraId="6ACA5A0D" w14:textId="577E7DD2" w:rsidR="00C96DC5" w:rsidRDefault="00C604ED">
      <w:pPr>
        <w:pStyle w:val="Heading1"/>
        <w:ind w:right="529"/>
        <w:jc w:val="center"/>
        <w:rPr>
          <w:rFonts w:ascii="Garamond" w:eastAsia="Garamond" w:hAnsi="Garamond" w:cs="Garamond"/>
          <w:b w:val="0"/>
          <w:bCs w:val="0"/>
        </w:rPr>
      </w:pPr>
      <w:r>
        <w:rPr>
          <w:rFonts w:ascii="Garamond"/>
          <w:spacing w:val="-2"/>
        </w:rPr>
        <w:t>Wednesday</w:t>
      </w:r>
      <w:r w:rsidR="00363300">
        <w:rPr>
          <w:rFonts w:ascii="Garamond"/>
          <w:spacing w:val="-2"/>
        </w:rPr>
        <w:t>,</w:t>
      </w:r>
      <w:r w:rsidR="001259FD">
        <w:rPr>
          <w:rFonts w:ascii="Garamond"/>
          <w:spacing w:val="-2"/>
        </w:rPr>
        <w:t xml:space="preserve"> </w:t>
      </w:r>
      <w:r w:rsidR="001259FD" w:rsidRPr="00754599">
        <w:rPr>
          <w:rFonts w:ascii="Garamond"/>
          <w:spacing w:val="-2"/>
          <w:lang w:val="es-ES"/>
        </w:rPr>
        <w:t>December</w:t>
      </w:r>
      <w:r w:rsidR="001259FD">
        <w:rPr>
          <w:rFonts w:ascii="Garamond"/>
          <w:spacing w:val="-2"/>
        </w:rPr>
        <w:t xml:space="preserve"> 09</w:t>
      </w:r>
      <w:r>
        <w:rPr>
          <w:rFonts w:ascii="Garamond"/>
          <w:spacing w:val="-2"/>
        </w:rPr>
        <w:t>,</w:t>
      </w:r>
      <w:r w:rsidR="00363300">
        <w:rPr>
          <w:rFonts w:ascii="Garamond"/>
          <w:spacing w:val="-1"/>
        </w:rPr>
        <w:t xml:space="preserve"> 2020</w:t>
      </w:r>
    </w:p>
    <w:p w14:paraId="6FED8A66" w14:textId="6968CC5C" w:rsidR="00C96DC5" w:rsidRDefault="00C604ED">
      <w:pPr>
        <w:ind w:left="4542" w:right="469"/>
        <w:jc w:val="center"/>
        <w:rPr>
          <w:rFonts w:ascii="Garamond" w:eastAsia="Garamond" w:hAnsi="Garamond" w:cs="Garamond"/>
        </w:rPr>
      </w:pPr>
      <w:r>
        <w:rPr>
          <w:rFonts w:ascii="Garamond"/>
          <w:b/>
          <w:spacing w:val="-1"/>
        </w:rPr>
        <w:t>5</w:t>
      </w:r>
      <w:r w:rsidR="00363300">
        <w:rPr>
          <w:rFonts w:ascii="Garamond"/>
          <w:b/>
          <w:spacing w:val="-1"/>
        </w:rPr>
        <w:t>:</w:t>
      </w:r>
      <w:r>
        <w:rPr>
          <w:rFonts w:ascii="Garamond"/>
          <w:b/>
          <w:spacing w:val="-1"/>
        </w:rPr>
        <w:t>3</w:t>
      </w:r>
      <w:r w:rsidR="001259FD">
        <w:rPr>
          <w:rFonts w:ascii="Garamond"/>
          <w:b/>
          <w:spacing w:val="-1"/>
        </w:rPr>
        <w:t>0PM-7</w:t>
      </w:r>
      <w:r w:rsidR="00363300">
        <w:rPr>
          <w:rFonts w:ascii="Garamond"/>
          <w:b/>
          <w:spacing w:val="-1"/>
        </w:rPr>
        <w:t>:</w:t>
      </w:r>
      <w:r>
        <w:rPr>
          <w:rFonts w:ascii="Garamond"/>
          <w:b/>
          <w:spacing w:val="-1"/>
        </w:rPr>
        <w:t>3</w:t>
      </w:r>
      <w:r w:rsidR="00363300">
        <w:rPr>
          <w:rFonts w:ascii="Garamond"/>
          <w:b/>
          <w:spacing w:val="-1"/>
        </w:rPr>
        <w:t>0</w:t>
      </w:r>
      <w:r w:rsidR="00363300">
        <w:rPr>
          <w:rFonts w:ascii="Garamond"/>
          <w:b/>
          <w:spacing w:val="-8"/>
        </w:rPr>
        <w:t xml:space="preserve"> </w:t>
      </w:r>
      <w:r w:rsidR="00363300">
        <w:rPr>
          <w:rFonts w:ascii="Garamond"/>
          <w:b/>
          <w:spacing w:val="-3"/>
        </w:rPr>
        <w:t>PM</w:t>
      </w:r>
    </w:p>
    <w:p w14:paraId="06E357A1" w14:textId="77777777" w:rsidR="00C96DC5" w:rsidRDefault="00C96DC5">
      <w:pPr>
        <w:spacing w:before="10"/>
        <w:rPr>
          <w:rFonts w:ascii="Garamond" w:eastAsia="Garamond" w:hAnsi="Garamond" w:cs="Garamond"/>
          <w:b/>
          <w:bCs/>
          <w:sz w:val="25"/>
          <w:szCs w:val="25"/>
        </w:rPr>
      </w:pPr>
    </w:p>
    <w:p w14:paraId="5AA5769B" w14:textId="619F7733" w:rsidR="00C96DC5" w:rsidRDefault="00A91F15">
      <w:pPr>
        <w:spacing w:line="20" w:lineRule="atLeast"/>
        <w:ind w:left="4131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noProof/>
          <w:sz w:val="2"/>
          <w:szCs w:val="2"/>
        </w:rPr>
        <mc:AlternateContent>
          <mc:Choice Requires="wpg">
            <w:drawing>
              <wp:inline distT="0" distB="0" distL="0" distR="0" wp14:anchorId="3D7929AE" wp14:editId="33E48A6E">
                <wp:extent cx="4705350" cy="7620"/>
                <wp:effectExtent l="0" t="0" r="6350" b="508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0" cy="7620"/>
                          <a:chOff x="0" y="0"/>
                          <a:chExt cx="7410" cy="12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398" cy="2"/>
                            <a:chOff x="6" y="6"/>
                            <a:chExt cx="7398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3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398"/>
                                <a:gd name="T2" fmla="+- 0 7404 6"/>
                                <a:gd name="T3" fmla="*/ T2 w 7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8">
                                  <a:moveTo>
                                    <a:pt x="0" y="0"/>
                                  </a:moveTo>
                                  <a:lnTo>
                                    <a:pt x="739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31AC8D" id="Group 2" o:spid="_x0000_s1026" style="width:370.5pt;height:.6pt;mso-position-horizontal-relative:char;mso-position-vertical-relative:line" coordsize="7410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">
                <v:group id="Group 3" o:spid="_x0000_s1027" style="position:absolute;left:6;top:6;width:7398;height:2" coordorigin="6,6" coordsize="739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polyline id="Freeform 4" o:spid="_x0000_s1028" style="position:absolute;visibility:visible;mso-wrap-style:square;v-text-anchor:top" points="6,6,7404,6" coordsize="739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5QMaxgAA&#10;ANoAAAAPAAAAZHJzL2Rvd25yZXYueG1sRI9Pa8JAFMTvBb/D8gQvUjeVVmp0FWupFA+Kfyg9PrPP&#10;JJh9G7OrJt++Kwg9DjPzG2Y8rU0hrlS53LKCl14EgjixOudUwX739fwOwnlkjYVlUtCQg+mk9TTG&#10;WNsbb+i69akIEHYxKsi8L2MpXZKRQdezJXHwjrYy6IOsUqkrvAW4KWQ/igbSYM5hIcOS5hklp+3F&#10;KPgYHg5d+fv6s140zXBFxdKsPs9Kddr1bATCU+3/w4/2t1bwBvcr4QbIy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85QMaxgAAANoAAAAPAAAAAAAAAAAAAAAAAJcCAABkcnMv&#10;ZG93bnJldi54bWxQSwUGAAAAAAQABAD1AAAAigMAAAAA&#10;" filled="f" strokeweight=".6pt">
                    <v:path arrowok="t" o:connecttype="custom" o:connectlocs="0,0;7398,0" o:connectangles="0,0"/>
                  </v:polyline>
                </v:group>
                <w10:anchorlock/>
              </v:group>
            </w:pict>
          </mc:Fallback>
        </mc:AlternateContent>
      </w:r>
    </w:p>
    <w:p w14:paraId="18C3FE37" w14:textId="77777777" w:rsidR="00C96DC5" w:rsidRDefault="00C96DC5">
      <w:pPr>
        <w:spacing w:before="5"/>
        <w:rPr>
          <w:rFonts w:ascii="Garamond" w:eastAsia="Garamond" w:hAnsi="Garamond" w:cs="Garamond"/>
          <w:b/>
          <w:bCs/>
          <w:sz w:val="16"/>
          <w:szCs w:val="16"/>
        </w:rPr>
      </w:pPr>
    </w:p>
    <w:p w14:paraId="2AADC8D7" w14:textId="77777777" w:rsidR="001259FD" w:rsidRDefault="001259FD">
      <w:pPr>
        <w:spacing w:before="5"/>
        <w:rPr>
          <w:rFonts w:ascii="Garamond" w:eastAsia="Garamond" w:hAnsi="Garamond" w:cs="Garamond"/>
          <w:b/>
          <w:bCs/>
          <w:sz w:val="16"/>
          <w:szCs w:val="16"/>
        </w:rPr>
      </w:pPr>
    </w:p>
    <w:p w14:paraId="4732034E" w14:textId="192C7E37" w:rsidR="001259FD" w:rsidRPr="00096A84" w:rsidRDefault="00645839" w:rsidP="001259FD">
      <w:pPr>
        <w:rPr>
          <w:rFonts w:eastAsia="Times New Roman"/>
          <w:color w:val="4F81BD" w:themeColor="accent1"/>
          <w:sz w:val="28"/>
        </w:rPr>
      </w:pP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  <w:t xml:space="preserve">                  </w:t>
      </w:r>
      <w:r w:rsidR="001259FD">
        <w:rPr>
          <w:rFonts w:ascii="Garamond" w:eastAsia="Garamond" w:hAnsi="Garamond" w:cs="Garamond"/>
          <w:b/>
          <w:bCs/>
          <w:sz w:val="16"/>
          <w:szCs w:val="16"/>
        </w:rPr>
        <w:tab/>
      </w:r>
      <w:bookmarkStart w:id="0" w:name="_GoBack"/>
      <w:r w:rsidR="00096A84" w:rsidRPr="00096A84">
        <w:rPr>
          <w:rFonts w:ascii="Garamond" w:eastAsia="Garamond" w:hAnsi="Garamond" w:cs="Garamond"/>
          <w:b/>
          <w:bCs/>
          <w:color w:val="4F81BD" w:themeColor="accent1"/>
          <w:sz w:val="28"/>
          <w:szCs w:val="16"/>
        </w:rPr>
        <w:fldChar w:fldCharType="begin"/>
      </w:r>
      <w:r w:rsidR="00096A84" w:rsidRPr="00096A84">
        <w:rPr>
          <w:rFonts w:ascii="Garamond" w:eastAsia="Garamond" w:hAnsi="Garamond" w:cs="Garamond"/>
          <w:b/>
          <w:bCs/>
          <w:color w:val="4F81BD" w:themeColor="accent1"/>
          <w:sz w:val="28"/>
          <w:szCs w:val="16"/>
        </w:rPr>
        <w:instrText xml:space="preserve"> HYPERLINK "https://scusd.zoom.us/j/85617409290" </w:instrText>
      </w:r>
      <w:r w:rsidR="00096A84" w:rsidRPr="00096A84">
        <w:rPr>
          <w:rFonts w:ascii="Garamond" w:eastAsia="Garamond" w:hAnsi="Garamond" w:cs="Garamond"/>
          <w:b/>
          <w:bCs/>
          <w:color w:val="4F81BD" w:themeColor="accent1"/>
          <w:sz w:val="28"/>
          <w:szCs w:val="16"/>
        </w:rPr>
      </w:r>
      <w:r w:rsidR="00096A84" w:rsidRPr="00096A84">
        <w:rPr>
          <w:rFonts w:ascii="Garamond" w:eastAsia="Garamond" w:hAnsi="Garamond" w:cs="Garamond"/>
          <w:b/>
          <w:bCs/>
          <w:color w:val="4F81BD" w:themeColor="accent1"/>
          <w:sz w:val="28"/>
          <w:szCs w:val="16"/>
        </w:rPr>
        <w:fldChar w:fldCharType="separate"/>
      </w:r>
      <w:r w:rsidR="00096A84" w:rsidRPr="00096A84">
        <w:rPr>
          <w:rStyle w:val="Hyperlink"/>
          <w:rFonts w:ascii="Garamond" w:eastAsia="Garamond" w:hAnsi="Garamond" w:cs="Garamond"/>
          <w:b/>
          <w:bCs/>
          <w:color w:val="4F81BD" w:themeColor="accent1"/>
          <w:sz w:val="28"/>
          <w:szCs w:val="16"/>
        </w:rPr>
        <w:t>https://scusd.zoom.us/j/85617409290</w:t>
      </w:r>
      <w:r w:rsidR="00096A84" w:rsidRPr="00096A84">
        <w:rPr>
          <w:rFonts w:ascii="Garamond" w:eastAsia="Garamond" w:hAnsi="Garamond" w:cs="Garamond"/>
          <w:b/>
          <w:bCs/>
          <w:color w:val="4F81BD" w:themeColor="accent1"/>
          <w:sz w:val="28"/>
          <w:szCs w:val="16"/>
        </w:rPr>
        <w:fldChar w:fldCharType="end"/>
      </w:r>
    </w:p>
    <w:p w14:paraId="64B5B375" w14:textId="5730A14B" w:rsidR="001259FD" w:rsidRDefault="001259FD" w:rsidP="001259FD">
      <w:pPr>
        <w:rPr>
          <w:rFonts w:eastAsia="Times New Roman"/>
        </w:rPr>
      </w:pPr>
      <w:r>
        <w:rPr>
          <w:rFonts w:eastAsia="Times New Roman"/>
          <w:b/>
          <w:bCs/>
        </w:rPr>
        <w:t xml:space="preserve">                                                                                                </w:t>
      </w:r>
      <w:r w:rsidR="0038044A">
        <w:rPr>
          <w:rFonts w:eastAsia="Times New Roman"/>
          <w:b/>
          <w:bCs/>
        </w:rPr>
        <w:t xml:space="preserve">   </w:t>
      </w:r>
      <w:proofErr w:type="spellStart"/>
      <w:r w:rsidR="0038044A">
        <w:rPr>
          <w:rFonts w:eastAsia="Times New Roman"/>
          <w:b/>
          <w:bCs/>
        </w:rPr>
        <w:t>Contraseña</w:t>
      </w:r>
      <w:proofErr w:type="spellEnd"/>
      <w:r>
        <w:rPr>
          <w:rFonts w:eastAsia="Times New Roman"/>
          <w:b/>
          <w:bCs/>
        </w:rPr>
        <w:t xml:space="preserve">: </w:t>
      </w:r>
      <w:r w:rsidR="0038044A">
        <w:rPr>
          <w:rFonts w:eastAsia="Times New Roman"/>
          <w:b/>
          <w:bCs/>
        </w:rPr>
        <w:t>DELAC</w:t>
      </w:r>
    </w:p>
    <w:bookmarkEnd w:id="0"/>
    <w:p w14:paraId="14FA0D67" w14:textId="69A10D42" w:rsidR="0038044A" w:rsidRPr="0038044A" w:rsidRDefault="001259FD" w:rsidP="0038044A">
      <w:pPr>
        <w:spacing w:before="5"/>
        <w:rPr>
          <w:rFonts w:ascii="Garamond" w:eastAsia="Garamond" w:hAnsi="Garamond" w:cs="Garamond"/>
          <w:b/>
          <w:bCs/>
          <w:sz w:val="16"/>
          <w:szCs w:val="16"/>
        </w:rPr>
      </w:pP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</w:p>
    <w:p w14:paraId="57E0E70F" w14:textId="77777777" w:rsidR="0038044A" w:rsidRPr="0038044A" w:rsidRDefault="0038044A" w:rsidP="0038044A">
      <w:pPr>
        <w:widowControl w:val="0"/>
        <w:rPr>
          <w:rFonts w:eastAsia="Times New Roman"/>
        </w:rPr>
      </w:pPr>
      <w:r w:rsidRPr="0038044A">
        <w:rPr>
          <w:rFonts w:eastAsia="Times New Roman"/>
          <w:b/>
          <w:bCs/>
        </w:rPr>
        <w:t>                                                                     </w:t>
      </w:r>
    </w:p>
    <w:p w14:paraId="6A0CFE97" w14:textId="7C1E3678" w:rsidR="0038044A" w:rsidRPr="00FB277C" w:rsidRDefault="0038044A" w:rsidP="0038044A">
      <w:pPr>
        <w:widowControl w:val="0"/>
        <w:rPr>
          <w:rFonts w:eastAsia="Times New Roman"/>
          <w:sz w:val="20"/>
          <w:szCs w:val="20"/>
          <w:lang w:val="es-ES"/>
        </w:rPr>
      </w:pPr>
      <w:r w:rsidRPr="00FB277C">
        <w:rPr>
          <w:rFonts w:eastAsia="Times New Roman"/>
          <w:b/>
          <w:bCs/>
          <w:sz w:val="20"/>
          <w:szCs w:val="20"/>
          <w:lang w:val="es-ES"/>
        </w:rPr>
        <w:t xml:space="preserve">                                                                    </w:t>
      </w:r>
      <w:r w:rsidR="00FB277C">
        <w:rPr>
          <w:rFonts w:eastAsia="Times New Roman"/>
          <w:b/>
          <w:bCs/>
          <w:sz w:val="20"/>
          <w:szCs w:val="20"/>
          <w:lang w:val="es-ES"/>
        </w:rPr>
        <w:t xml:space="preserve">                           </w:t>
      </w:r>
      <w:r w:rsidRPr="00FB277C">
        <w:rPr>
          <w:rFonts w:eastAsia="Times New Roman"/>
          <w:b/>
          <w:bCs/>
          <w:sz w:val="20"/>
          <w:szCs w:val="20"/>
          <w:lang w:val="es-ES"/>
        </w:rPr>
        <w:t>AGENDA</w:t>
      </w:r>
    </w:p>
    <w:p w14:paraId="0F8FE663" w14:textId="77777777" w:rsidR="0038044A" w:rsidRPr="00FB277C" w:rsidRDefault="0038044A" w:rsidP="0038044A">
      <w:pPr>
        <w:widowControl w:val="0"/>
        <w:rPr>
          <w:rFonts w:eastAsia="Times New Roman"/>
          <w:sz w:val="20"/>
          <w:szCs w:val="20"/>
          <w:lang w:val="es-ES"/>
        </w:rPr>
      </w:pPr>
      <w:r w:rsidRPr="00FB277C">
        <w:rPr>
          <w:rFonts w:eastAsia="Times New Roman"/>
          <w:sz w:val="20"/>
          <w:szCs w:val="20"/>
          <w:lang w:val="es-ES"/>
        </w:rPr>
        <w:t> </w:t>
      </w:r>
    </w:p>
    <w:p w14:paraId="1E861D4A" w14:textId="7FA8A132" w:rsidR="0038044A" w:rsidRPr="00FB277C" w:rsidRDefault="0038044A" w:rsidP="0038044A">
      <w:pPr>
        <w:widowControl w:val="0"/>
        <w:rPr>
          <w:rFonts w:eastAsia="Times New Roman"/>
          <w:sz w:val="20"/>
          <w:szCs w:val="20"/>
          <w:lang w:val="es-ES"/>
        </w:rPr>
      </w:pPr>
      <w:r w:rsidRPr="00FB277C">
        <w:rPr>
          <w:rFonts w:eastAsia="Times New Roman"/>
          <w:sz w:val="20"/>
          <w:szCs w:val="20"/>
          <w:lang w:val="es-ES"/>
        </w:rPr>
        <w:t xml:space="preserve">       </w:t>
      </w:r>
    </w:p>
    <w:p w14:paraId="1A1E51A3" w14:textId="3B65987C" w:rsidR="0038044A" w:rsidRPr="00FB277C" w:rsidRDefault="00FB277C" w:rsidP="0038044A">
      <w:pPr>
        <w:widowControl w:val="0"/>
        <w:numPr>
          <w:ilvl w:val="0"/>
          <w:numId w:val="7"/>
        </w:numPr>
        <w:rPr>
          <w:rFonts w:eastAsia="Times New Roman"/>
          <w:sz w:val="20"/>
          <w:szCs w:val="20"/>
          <w:lang w:val="es-ES"/>
        </w:rPr>
      </w:pPr>
      <w:r>
        <w:rPr>
          <w:rFonts w:eastAsia="Times New Roman"/>
          <w:sz w:val="20"/>
          <w:szCs w:val="20"/>
          <w:lang w:val="es-ES"/>
        </w:rPr>
        <w:t xml:space="preserve">                                                                *</w:t>
      </w:r>
      <w:r w:rsidR="0038044A" w:rsidRPr="00FB277C">
        <w:rPr>
          <w:rFonts w:eastAsia="Times New Roman"/>
          <w:sz w:val="20"/>
          <w:szCs w:val="20"/>
          <w:lang w:val="es-ES"/>
        </w:rPr>
        <w:t>Bienvenidos, presentaciones, Normas ( 5 min. - El presidente </w:t>
      </w:r>
      <w:proofErr w:type="spellStart"/>
      <w:r w:rsidR="0038044A" w:rsidRPr="00FB277C">
        <w:rPr>
          <w:rFonts w:eastAsia="Times New Roman"/>
          <w:sz w:val="20"/>
          <w:szCs w:val="20"/>
          <w:lang w:val="es-ES"/>
        </w:rPr>
        <w:t>Llova</w:t>
      </w:r>
      <w:proofErr w:type="spellEnd"/>
      <w:r w:rsidR="0038044A" w:rsidRPr="00FB277C">
        <w:rPr>
          <w:rFonts w:eastAsia="Times New Roman"/>
          <w:sz w:val="20"/>
          <w:szCs w:val="20"/>
          <w:lang w:val="es-ES"/>
        </w:rPr>
        <w:t> Ayala )</w:t>
      </w:r>
    </w:p>
    <w:p w14:paraId="182EA512" w14:textId="6D95C161" w:rsidR="0038044A" w:rsidRPr="00FB277C" w:rsidRDefault="00FB277C" w:rsidP="0038044A">
      <w:pPr>
        <w:widowControl w:val="0"/>
        <w:numPr>
          <w:ilvl w:val="0"/>
          <w:numId w:val="7"/>
        </w:numPr>
        <w:rPr>
          <w:rFonts w:eastAsia="Times New Roman"/>
          <w:sz w:val="20"/>
          <w:szCs w:val="20"/>
          <w:lang w:val="es-ES"/>
        </w:rPr>
      </w:pPr>
      <w:r>
        <w:rPr>
          <w:rFonts w:eastAsia="Times New Roman"/>
          <w:sz w:val="20"/>
          <w:szCs w:val="20"/>
          <w:lang w:val="es-ES"/>
        </w:rPr>
        <w:t xml:space="preserve">                                                                *</w:t>
      </w:r>
      <w:r w:rsidR="0038044A" w:rsidRPr="00FB277C">
        <w:rPr>
          <w:rFonts w:eastAsia="Times New Roman"/>
          <w:sz w:val="20"/>
          <w:szCs w:val="20"/>
          <w:lang w:val="es-ES"/>
        </w:rPr>
        <w:t>Consejo de DELAC y lista de representantes (5 min.- </w:t>
      </w:r>
      <w:proofErr w:type="spellStart"/>
      <w:r w:rsidR="0038044A" w:rsidRPr="00FB277C">
        <w:rPr>
          <w:rFonts w:eastAsia="Times New Roman"/>
          <w:sz w:val="20"/>
          <w:szCs w:val="20"/>
          <w:lang w:val="es-ES"/>
        </w:rPr>
        <w:t>Azarel</w:t>
      </w:r>
      <w:proofErr w:type="spellEnd"/>
      <w:r w:rsidR="0038044A" w:rsidRPr="00FB277C">
        <w:rPr>
          <w:rFonts w:eastAsia="Times New Roman"/>
          <w:sz w:val="20"/>
          <w:szCs w:val="20"/>
          <w:lang w:val="es-ES"/>
        </w:rPr>
        <w:t> </w:t>
      </w:r>
      <w:proofErr w:type="spellStart"/>
      <w:r w:rsidR="0038044A" w:rsidRPr="00FB277C">
        <w:rPr>
          <w:rFonts w:eastAsia="Times New Roman"/>
          <w:sz w:val="20"/>
          <w:szCs w:val="20"/>
          <w:lang w:val="es-ES"/>
        </w:rPr>
        <w:t>Iniguez</w:t>
      </w:r>
      <w:proofErr w:type="spellEnd"/>
      <w:r w:rsidR="0038044A" w:rsidRPr="00FB277C">
        <w:rPr>
          <w:rFonts w:eastAsia="Times New Roman"/>
          <w:sz w:val="20"/>
          <w:szCs w:val="20"/>
          <w:lang w:val="es-ES"/>
        </w:rPr>
        <w:t> , ML)</w:t>
      </w:r>
    </w:p>
    <w:p w14:paraId="507F689F" w14:textId="28AB6983" w:rsidR="0038044A" w:rsidRPr="00FB277C" w:rsidRDefault="00FB277C" w:rsidP="0038044A">
      <w:pPr>
        <w:widowControl w:val="0"/>
        <w:numPr>
          <w:ilvl w:val="0"/>
          <w:numId w:val="7"/>
        </w:numPr>
        <w:rPr>
          <w:rFonts w:eastAsia="Times New Roman"/>
          <w:sz w:val="20"/>
          <w:szCs w:val="20"/>
          <w:lang w:val="es-ES"/>
        </w:rPr>
      </w:pPr>
      <w:r>
        <w:rPr>
          <w:rFonts w:eastAsia="Times New Roman"/>
          <w:sz w:val="20"/>
          <w:szCs w:val="20"/>
          <w:lang w:val="es-ES"/>
        </w:rPr>
        <w:t xml:space="preserve">                                                                *</w:t>
      </w:r>
      <w:r w:rsidR="0038044A" w:rsidRPr="00FB277C">
        <w:rPr>
          <w:rFonts w:eastAsia="Times New Roman"/>
          <w:sz w:val="20"/>
          <w:szCs w:val="20"/>
          <w:lang w:val="es-ES"/>
        </w:rPr>
        <w:t xml:space="preserve">Minutos (1 min.- </w:t>
      </w:r>
      <w:proofErr w:type="spellStart"/>
      <w:r w:rsidR="0038044A" w:rsidRPr="00FB277C">
        <w:rPr>
          <w:rFonts w:eastAsia="Times New Roman"/>
          <w:sz w:val="20"/>
          <w:szCs w:val="20"/>
          <w:lang w:val="es-ES"/>
        </w:rPr>
        <w:t>Kao</w:t>
      </w:r>
      <w:proofErr w:type="spellEnd"/>
      <w:r w:rsidR="0038044A" w:rsidRPr="00FB277C">
        <w:rPr>
          <w:rFonts w:eastAsia="Times New Roman"/>
          <w:sz w:val="20"/>
          <w:szCs w:val="20"/>
          <w:lang w:val="es-ES"/>
        </w:rPr>
        <w:t xml:space="preserve"> Lee, ML)</w:t>
      </w:r>
    </w:p>
    <w:p w14:paraId="42DD87BC" w14:textId="2528A133" w:rsidR="0038044A" w:rsidRPr="00FB277C" w:rsidRDefault="00FB277C" w:rsidP="0038044A">
      <w:pPr>
        <w:widowControl w:val="0"/>
        <w:numPr>
          <w:ilvl w:val="0"/>
          <w:numId w:val="7"/>
        </w:numPr>
        <w:rPr>
          <w:rFonts w:eastAsia="Times New Roman"/>
          <w:sz w:val="20"/>
          <w:szCs w:val="20"/>
          <w:lang w:val="es-ES"/>
        </w:rPr>
      </w:pPr>
      <w:r>
        <w:rPr>
          <w:rFonts w:eastAsia="Times New Roman"/>
          <w:sz w:val="20"/>
          <w:szCs w:val="20"/>
          <w:lang w:val="es-ES"/>
        </w:rPr>
        <w:t xml:space="preserve">                                                                *</w:t>
      </w:r>
      <w:r w:rsidR="0038044A" w:rsidRPr="00FB277C">
        <w:rPr>
          <w:rFonts w:eastAsia="Times New Roman"/>
          <w:sz w:val="20"/>
          <w:szCs w:val="20"/>
          <w:lang w:val="es-ES"/>
        </w:rPr>
        <w:t>Formulario uniforme de denuncia (5 min - Christina Villegas, HR)</w:t>
      </w:r>
    </w:p>
    <w:p w14:paraId="47AD0752" w14:textId="22BCD7DA" w:rsidR="0038044A" w:rsidRPr="00FB277C" w:rsidRDefault="00FB277C" w:rsidP="0038044A">
      <w:pPr>
        <w:widowControl w:val="0"/>
        <w:numPr>
          <w:ilvl w:val="0"/>
          <w:numId w:val="7"/>
        </w:numPr>
        <w:rPr>
          <w:rFonts w:eastAsia="Times New Roman"/>
          <w:sz w:val="20"/>
          <w:szCs w:val="20"/>
          <w:lang w:val="es-ES"/>
        </w:rPr>
      </w:pPr>
      <w:r>
        <w:rPr>
          <w:rFonts w:eastAsia="Times New Roman"/>
          <w:sz w:val="20"/>
          <w:szCs w:val="20"/>
          <w:lang w:val="es-ES"/>
        </w:rPr>
        <w:t xml:space="preserve">                                                                *</w:t>
      </w:r>
      <w:r w:rsidR="0038044A" w:rsidRPr="00FB277C">
        <w:rPr>
          <w:rFonts w:eastAsia="Times New Roman"/>
          <w:sz w:val="20"/>
          <w:szCs w:val="20"/>
          <w:lang w:val="es-ES"/>
        </w:rPr>
        <w:t>LCAP- Título III </w:t>
      </w:r>
      <w:proofErr w:type="spellStart"/>
      <w:r w:rsidR="0038044A" w:rsidRPr="00FB277C">
        <w:rPr>
          <w:rFonts w:eastAsia="Times New Roman"/>
          <w:sz w:val="20"/>
          <w:szCs w:val="20"/>
          <w:lang w:val="es-ES"/>
        </w:rPr>
        <w:t>Addendum</w:t>
      </w:r>
      <w:proofErr w:type="spellEnd"/>
      <w:r w:rsidR="0038044A" w:rsidRPr="00FB277C">
        <w:rPr>
          <w:rFonts w:eastAsia="Times New Roman"/>
          <w:sz w:val="20"/>
          <w:szCs w:val="20"/>
          <w:lang w:val="es-ES"/>
        </w:rPr>
        <w:t> (20 min. - Steven Ramírez-</w:t>
      </w:r>
      <w:proofErr w:type="spellStart"/>
      <w:r w:rsidR="0038044A" w:rsidRPr="00FB277C">
        <w:rPr>
          <w:rFonts w:eastAsia="Times New Roman"/>
          <w:sz w:val="20"/>
          <w:szCs w:val="20"/>
          <w:lang w:val="es-ES"/>
        </w:rPr>
        <w:t>Fong</w:t>
      </w:r>
      <w:proofErr w:type="spellEnd"/>
      <w:r w:rsidR="0038044A" w:rsidRPr="00FB277C">
        <w:rPr>
          <w:rFonts w:eastAsia="Times New Roman"/>
          <w:sz w:val="20"/>
          <w:szCs w:val="20"/>
          <w:lang w:val="es-ES"/>
        </w:rPr>
        <w:t>, CP )</w:t>
      </w:r>
    </w:p>
    <w:p w14:paraId="53FEAE54" w14:textId="41B1941F" w:rsidR="0038044A" w:rsidRPr="00FB277C" w:rsidRDefault="00FB277C" w:rsidP="00FB277C">
      <w:pPr>
        <w:widowControl w:val="0"/>
        <w:numPr>
          <w:ilvl w:val="0"/>
          <w:numId w:val="7"/>
        </w:numPr>
        <w:rPr>
          <w:rFonts w:eastAsia="Times New Roman"/>
          <w:sz w:val="20"/>
          <w:szCs w:val="20"/>
          <w:lang w:val="es-ES"/>
        </w:rPr>
      </w:pPr>
      <w:r>
        <w:rPr>
          <w:rFonts w:eastAsia="Times New Roman"/>
          <w:sz w:val="20"/>
          <w:szCs w:val="20"/>
          <w:lang w:val="es-ES"/>
        </w:rPr>
        <w:t xml:space="preserve">                                                                *</w:t>
      </w:r>
      <w:r w:rsidR="0038044A" w:rsidRPr="00FB277C">
        <w:rPr>
          <w:rFonts w:eastAsia="Times New Roman"/>
          <w:sz w:val="20"/>
          <w:szCs w:val="20"/>
          <w:lang w:val="es-ES"/>
        </w:rPr>
        <w:t>Roles y responsabilidades de </w:t>
      </w:r>
      <w:proofErr w:type="spellStart"/>
      <w:r w:rsidR="0038044A" w:rsidRPr="00FB277C">
        <w:rPr>
          <w:rFonts w:eastAsia="Times New Roman"/>
          <w:sz w:val="20"/>
          <w:szCs w:val="20"/>
          <w:lang w:val="es-ES"/>
        </w:rPr>
        <w:t>DE</w:t>
      </w:r>
      <w:proofErr w:type="spellEnd"/>
      <w:r w:rsidR="0038044A" w:rsidRPr="00FB277C">
        <w:rPr>
          <w:rFonts w:eastAsia="Times New Roman"/>
          <w:sz w:val="20"/>
          <w:szCs w:val="20"/>
          <w:lang w:val="es-ES"/>
        </w:rPr>
        <w:t> LAC (45 </w:t>
      </w:r>
      <w:r>
        <w:rPr>
          <w:rFonts w:eastAsia="Times New Roman"/>
          <w:sz w:val="20"/>
          <w:szCs w:val="20"/>
          <w:lang w:val="es-ES"/>
        </w:rPr>
        <w:t>min, - Graciela García-Torres ,</w:t>
      </w:r>
      <w:r w:rsidRPr="00FB277C">
        <w:rPr>
          <w:rFonts w:eastAsia="Times New Roman"/>
          <w:sz w:val="20"/>
          <w:szCs w:val="20"/>
          <w:lang w:val="es-ES"/>
        </w:rPr>
        <w:t xml:space="preserve"> </w:t>
      </w:r>
      <w:r w:rsidR="0038044A" w:rsidRPr="00FB277C">
        <w:rPr>
          <w:rFonts w:eastAsia="Times New Roman"/>
          <w:sz w:val="20"/>
          <w:szCs w:val="20"/>
          <w:lang w:val="es-ES"/>
        </w:rPr>
        <w:t>SCOE)</w:t>
      </w:r>
    </w:p>
    <w:p w14:paraId="6C72A8AD" w14:textId="77777777" w:rsidR="0038044A" w:rsidRPr="00FB277C" w:rsidRDefault="0038044A" w:rsidP="0038044A">
      <w:pPr>
        <w:widowControl w:val="0"/>
        <w:rPr>
          <w:rFonts w:eastAsia="Times New Roman"/>
          <w:sz w:val="20"/>
          <w:szCs w:val="20"/>
          <w:lang w:val="es-ES"/>
        </w:rPr>
      </w:pPr>
      <w:r w:rsidRPr="00FB277C">
        <w:rPr>
          <w:rFonts w:eastAsia="Times New Roman"/>
          <w:sz w:val="20"/>
          <w:szCs w:val="20"/>
          <w:lang w:val="es-ES"/>
        </w:rPr>
        <w:t> </w:t>
      </w:r>
    </w:p>
    <w:p w14:paraId="05BDDEBA" w14:textId="548C3F81" w:rsidR="0038044A" w:rsidRPr="00FB277C" w:rsidRDefault="00FB277C" w:rsidP="0038044A">
      <w:pPr>
        <w:widowControl w:val="0"/>
        <w:numPr>
          <w:ilvl w:val="0"/>
          <w:numId w:val="8"/>
        </w:numPr>
        <w:rPr>
          <w:rFonts w:eastAsia="Times New Roman"/>
          <w:sz w:val="20"/>
          <w:szCs w:val="20"/>
          <w:lang w:val="es-ES"/>
        </w:rPr>
      </w:pPr>
      <w:r>
        <w:rPr>
          <w:rFonts w:eastAsia="Times New Roman"/>
          <w:sz w:val="20"/>
          <w:szCs w:val="20"/>
          <w:lang w:val="es-ES"/>
        </w:rPr>
        <w:t xml:space="preserve">                                                                *</w:t>
      </w:r>
      <w:r w:rsidR="0038044A" w:rsidRPr="00FB277C">
        <w:rPr>
          <w:rFonts w:eastAsia="Times New Roman"/>
          <w:sz w:val="20"/>
          <w:szCs w:val="20"/>
          <w:lang w:val="es-ES"/>
        </w:rPr>
        <w:t>Descanso (5 min.- Presidente </w:t>
      </w:r>
      <w:proofErr w:type="spellStart"/>
      <w:r w:rsidR="0038044A" w:rsidRPr="00FB277C">
        <w:rPr>
          <w:rFonts w:eastAsia="Times New Roman"/>
          <w:sz w:val="20"/>
          <w:szCs w:val="20"/>
          <w:lang w:val="es-ES"/>
        </w:rPr>
        <w:t>Llova</w:t>
      </w:r>
      <w:proofErr w:type="spellEnd"/>
      <w:r w:rsidR="0038044A" w:rsidRPr="00FB277C">
        <w:rPr>
          <w:rFonts w:eastAsia="Times New Roman"/>
          <w:sz w:val="20"/>
          <w:szCs w:val="20"/>
          <w:lang w:val="es-ES"/>
        </w:rPr>
        <w:t> Ayala)</w:t>
      </w:r>
    </w:p>
    <w:p w14:paraId="60162C02" w14:textId="77777777" w:rsidR="0038044A" w:rsidRPr="00FB277C" w:rsidRDefault="0038044A" w:rsidP="0038044A">
      <w:pPr>
        <w:widowControl w:val="0"/>
        <w:rPr>
          <w:rFonts w:eastAsia="Times New Roman"/>
          <w:sz w:val="20"/>
          <w:szCs w:val="20"/>
          <w:lang w:val="es-ES"/>
        </w:rPr>
      </w:pPr>
      <w:r w:rsidRPr="00FB277C">
        <w:rPr>
          <w:rFonts w:eastAsia="Times New Roman"/>
          <w:sz w:val="20"/>
          <w:szCs w:val="20"/>
          <w:lang w:val="es-ES"/>
        </w:rPr>
        <w:t> </w:t>
      </w:r>
    </w:p>
    <w:p w14:paraId="4DA32989" w14:textId="77777777" w:rsidR="0038044A" w:rsidRPr="00FB277C" w:rsidRDefault="0038044A" w:rsidP="0038044A">
      <w:pPr>
        <w:widowControl w:val="0"/>
        <w:rPr>
          <w:rFonts w:eastAsia="Times New Roman"/>
          <w:sz w:val="20"/>
          <w:szCs w:val="20"/>
          <w:lang w:val="es-ES"/>
        </w:rPr>
      </w:pPr>
      <w:r w:rsidRPr="00FB277C">
        <w:rPr>
          <w:rFonts w:eastAsia="Times New Roman"/>
          <w:sz w:val="20"/>
          <w:szCs w:val="20"/>
          <w:lang w:val="es-ES"/>
        </w:rPr>
        <w:t> </w:t>
      </w:r>
    </w:p>
    <w:p w14:paraId="077D3A53" w14:textId="236D1454" w:rsidR="0038044A" w:rsidRPr="00FB277C" w:rsidRDefault="00FB277C" w:rsidP="0038044A">
      <w:pPr>
        <w:widowControl w:val="0"/>
        <w:numPr>
          <w:ilvl w:val="0"/>
          <w:numId w:val="9"/>
        </w:numPr>
        <w:rPr>
          <w:rFonts w:eastAsia="Times New Roman"/>
          <w:sz w:val="20"/>
          <w:szCs w:val="20"/>
          <w:lang w:val="es-ES"/>
        </w:rPr>
      </w:pPr>
      <w:r>
        <w:rPr>
          <w:rFonts w:eastAsia="Times New Roman"/>
          <w:sz w:val="20"/>
          <w:szCs w:val="20"/>
          <w:lang w:val="es-ES"/>
        </w:rPr>
        <w:t xml:space="preserve">                                                                *</w:t>
      </w:r>
      <w:r w:rsidR="0038044A" w:rsidRPr="00FB277C">
        <w:rPr>
          <w:rFonts w:eastAsia="Times New Roman"/>
          <w:sz w:val="20"/>
          <w:szCs w:val="20"/>
          <w:lang w:val="es-ES"/>
        </w:rPr>
        <w:t>Estatutos de DELAC ( 5 min - Consejo de DELAC)</w:t>
      </w:r>
    </w:p>
    <w:p w14:paraId="6A33358D" w14:textId="2AB1938A" w:rsidR="0038044A" w:rsidRPr="00FB277C" w:rsidRDefault="00FB277C" w:rsidP="0038044A">
      <w:pPr>
        <w:widowControl w:val="0"/>
        <w:numPr>
          <w:ilvl w:val="0"/>
          <w:numId w:val="9"/>
        </w:numPr>
        <w:rPr>
          <w:rFonts w:eastAsia="Times New Roman"/>
          <w:sz w:val="20"/>
          <w:szCs w:val="20"/>
          <w:lang w:val="es-ES"/>
        </w:rPr>
      </w:pPr>
      <w:r>
        <w:rPr>
          <w:rFonts w:eastAsia="Times New Roman"/>
          <w:sz w:val="20"/>
          <w:szCs w:val="20"/>
          <w:lang w:val="es-ES"/>
        </w:rPr>
        <w:t xml:space="preserve">                                                                *</w:t>
      </w:r>
      <w:r w:rsidR="0038044A" w:rsidRPr="00FB277C">
        <w:rPr>
          <w:rFonts w:eastAsia="Times New Roman"/>
          <w:sz w:val="20"/>
          <w:szCs w:val="20"/>
          <w:lang w:val="es-ES"/>
        </w:rPr>
        <w:t xml:space="preserve">Recordar (15 min. - Nova </w:t>
      </w:r>
      <w:proofErr w:type="spellStart"/>
      <w:r w:rsidR="0038044A" w:rsidRPr="00FB277C">
        <w:rPr>
          <w:rFonts w:eastAsia="Times New Roman"/>
          <w:sz w:val="20"/>
          <w:szCs w:val="20"/>
          <w:lang w:val="es-ES"/>
        </w:rPr>
        <w:t>Katz</w:t>
      </w:r>
      <w:proofErr w:type="spellEnd"/>
      <w:r w:rsidR="0038044A" w:rsidRPr="00FB277C">
        <w:rPr>
          <w:rFonts w:eastAsia="Times New Roman"/>
          <w:sz w:val="20"/>
          <w:szCs w:val="20"/>
          <w:lang w:val="es-ES"/>
        </w:rPr>
        <w:t>, C&amp;I)</w:t>
      </w:r>
    </w:p>
    <w:p w14:paraId="499A534A" w14:textId="7975D15F" w:rsidR="0038044A" w:rsidRPr="00FB277C" w:rsidRDefault="00FB277C" w:rsidP="0038044A">
      <w:pPr>
        <w:widowControl w:val="0"/>
        <w:numPr>
          <w:ilvl w:val="0"/>
          <w:numId w:val="9"/>
        </w:numPr>
        <w:rPr>
          <w:rFonts w:eastAsia="Times New Roman"/>
          <w:sz w:val="20"/>
          <w:szCs w:val="20"/>
          <w:lang w:val="es-ES"/>
        </w:rPr>
      </w:pPr>
      <w:r>
        <w:rPr>
          <w:rFonts w:eastAsia="Times New Roman"/>
          <w:sz w:val="20"/>
          <w:szCs w:val="20"/>
          <w:lang w:val="es-ES"/>
        </w:rPr>
        <w:t xml:space="preserve">                                                                *</w:t>
      </w:r>
      <w:r w:rsidR="0038044A" w:rsidRPr="00FB277C">
        <w:rPr>
          <w:rFonts w:eastAsia="Times New Roman"/>
          <w:sz w:val="20"/>
          <w:szCs w:val="20"/>
          <w:lang w:val="es-ES"/>
        </w:rPr>
        <w:t>Evaluación de necesidades DELAC (3 min. - </w:t>
      </w:r>
      <w:proofErr w:type="spellStart"/>
      <w:r w:rsidR="0038044A" w:rsidRPr="00FB277C">
        <w:rPr>
          <w:rFonts w:eastAsia="Times New Roman"/>
          <w:sz w:val="20"/>
          <w:szCs w:val="20"/>
          <w:lang w:val="es-ES"/>
        </w:rPr>
        <w:t>Azarel</w:t>
      </w:r>
      <w:proofErr w:type="spellEnd"/>
      <w:r w:rsidR="0038044A" w:rsidRPr="00FB277C">
        <w:rPr>
          <w:rFonts w:eastAsia="Times New Roman"/>
          <w:sz w:val="20"/>
          <w:szCs w:val="20"/>
          <w:lang w:val="es-ES"/>
        </w:rPr>
        <w:t> </w:t>
      </w:r>
      <w:proofErr w:type="spellStart"/>
      <w:r w:rsidR="0038044A" w:rsidRPr="00FB277C">
        <w:rPr>
          <w:rFonts w:eastAsia="Times New Roman"/>
          <w:sz w:val="20"/>
          <w:szCs w:val="20"/>
          <w:lang w:val="es-ES"/>
        </w:rPr>
        <w:t>Iniguez</w:t>
      </w:r>
      <w:proofErr w:type="spellEnd"/>
      <w:r w:rsidR="0038044A" w:rsidRPr="00FB277C">
        <w:rPr>
          <w:rFonts w:eastAsia="Times New Roman"/>
          <w:sz w:val="20"/>
          <w:szCs w:val="20"/>
          <w:lang w:val="es-ES"/>
        </w:rPr>
        <w:t> , ML)</w:t>
      </w:r>
    </w:p>
    <w:p w14:paraId="407A1B65" w14:textId="37EE2B37" w:rsidR="0038044A" w:rsidRPr="00FB277C" w:rsidRDefault="00FB277C" w:rsidP="0038044A">
      <w:pPr>
        <w:widowControl w:val="0"/>
        <w:numPr>
          <w:ilvl w:val="0"/>
          <w:numId w:val="9"/>
        </w:numPr>
        <w:rPr>
          <w:rFonts w:eastAsia="Times New Roman"/>
          <w:sz w:val="20"/>
          <w:szCs w:val="20"/>
          <w:lang w:val="es-ES"/>
        </w:rPr>
      </w:pPr>
      <w:r>
        <w:rPr>
          <w:rFonts w:eastAsia="Times New Roman"/>
          <w:sz w:val="20"/>
          <w:szCs w:val="20"/>
          <w:lang w:val="es-ES"/>
        </w:rPr>
        <w:t xml:space="preserve">                                                                *</w:t>
      </w:r>
      <w:r w:rsidR="0038044A" w:rsidRPr="00FB277C">
        <w:rPr>
          <w:rFonts w:eastAsia="Times New Roman"/>
          <w:sz w:val="20"/>
          <w:szCs w:val="20"/>
          <w:lang w:val="es-ES"/>
        </w:rPr>
        <w:t>Comentario público (10 min.- Presidente </w:t>
      </w:r>
      <w:proofErr w:type="spellStart"/>
      <w:r w:rsidR="0038044A" w:rsidRPr="00FB277C">
        <w:rPr>
          <w:rFonts w:eastAsia="Times New Roman"/>
          <w:sz w:val="20"/>
          <w:szCs w:val="20"/>
          <w:lang w:val="es-ES"/>
        </w:rPr>
        <w:t>Llova</w:t>
      </w:r>
      <w:proofErr w:type="spellEnd"/>
      <w:r w:rsidR="0038044A" w:rsidRPr="00FB277C">
        <w:rPr>
          <w:rFonts w:eastAsia="Times New Roman"/>
          <w:sz w:val="20"/>
          <w:szCs w:val="20"/>
          <w:lang w:val="es-ES"/>
        </w:rPr>
        <w:t> Ayala )</w:t>
      </w:r>
    </w:p>
    <w:p w14:paraId="2779BF8B" w14:textId="46FCA0A4" w:rsidR="0038044A" w:rsidRPr="00FB277C" w:rsidRDefault="00FB277C" w:rsidP="0038044A">
      <w:pPr>
        <w:widowControl w:val="0"/>
        <w:numPr>
          <w:ilvl w:val="0"/>
          <w:numId w:val="9"/>
        </w:numPr>
        <w:rPr>
          <w:rFonts w:eastAsia="Times New Roman"/>
          <w:sz w:val="20"/>
          <w:szCs w:val="20"/>
          <w:lang w:val="es-ES"/>
        </w:rPr>
      </w:pPr>
      <w:r>
        <w:rPr>
          <w:rFonts w:eastAsia="Times New Roman"/>
          <w:sz w:val="20"/>
          <w:szCs w:val="20"/>
          <w:lang w:val="es-ES"/>
        </w:rPr>
        <w:t xml:space="preserve">                                                                *</w:t>
      </w:r>
      <w:r w:rsidR="0038044A" w:rsidRPr="00FB277C">
        <w:rPr>
          <w:rFonts w:eastAsia="Times New Roman"/>
          <w:sz w:val="20"/>
          <w:szCs w:val="20"/>
          <w:lang w:val="es-ES"/>
        </w:rPr>
        <w:t>Clausura ( 1 min.- Presidente </w:t>
      </w:r>
      <w:proofErr w:type="spellStart"/>
      <w:r w:rsidR="0038044A" w:rsidRPr="00FB277C">
        <w:rPr>
          <w:rFonts w:eastAsia="Times New Roman"/>
          <w:sz w:val="20"/>
          <w:szCs w:val="20"/>
          <w:lang w:val="es-ES"/>
        </w:rPr>
        <w:t>Llova</w:t>
      </w:r>
      <w:proofErr w:type="spellEnd"/>
      <w:r w:rsidR="0038044A" w:rsidRPr="00FB277C">
        <w:rPr>
          <w:rFonts w:eastAsia="Times New Roman"/>
          <w:sz w:val="20"/>
          <w:szCs w:val="20"/>
          <w:lang w:val="es-ES"/>
        </w:rPr>
        <w:t> Ayala )</w:t>
      </w:r>
    </w:p>
    <w:p w14:paraId="04B606C6" w14:textId="77777777" w:rsidR="0038044A" w:rsidRPr="00FB277C" w:rsidRDefault="0038044A" w:rsidP="0038044A">
      <w:pPr>
        <w:widowControl w:val="0"/>
        <w:rPr>
          <w:rFonts w:eastAsia="Times New Roman"/>
          <w:sz w:val="20"/>
          <w:szCs w:val="20"/>
          <w:lang w:val="es-ES"/>
        </w:rPr>
      </w:pPr>
      <w:r w:rsidRPr="00FB277C">
        <w:rPr>
          <w:rFonts w:eastAsia="Times New Roman"/>
          <w:sz w:val="20"/>
          <w:szCs w:val="20"/>
          <w:lang w:val="es-ES"/>
        </w:rPr>
        <w:t> </w:t>
      </w:r>
    </w:p>
    <w:p w14:paraId="562E9426" w14:textId="77777777" w:rsidR="0038044A" w:rsidRPr="00FB277C" w:rsidRDefault="0038044A" w:rsidP="0038044A">
      <w:pPr>
        <w:widowControl w:val="0"/>
        <w:rPr>
          <w:rFonts w:eastAsia="Times New Roman"/>
          <w:sz w:val="20"/>
          <w:szCs w:val="20"/>
          <w:lang w:val="es-ES"/>
        </w:rPr>
      </w:pPr>
      <w:r w:rsidRPr="00FB277C">
        <w:rPr>
          <w:rFonts w:eastAsia="Times New Roman"/>
          <w:sz w:val="20"/>
          <w:szCs w:val="20"/>
          <w:lang w:val="es-ES"/>
        </w:rPr>
        <w:t> </w:t>
      </w:r>
    </w:p>
    <w:p w14:paraId="53F654D0" w14:textId="77777777" w:rsidR="0038044A" w:rsidRPr="00FB277C" w:rsidRDefault="0038044A" w:rsidP="0038044A">
      <w:pPr>
        <w:widowControl w:val="0"/>
        <w:rPr>
          <w:rFonts w:eastAsia="Times New Roman"/>
          <w:sz w:val="20"/>
          <w:szCs w:val="20"/>
          <w:lang w:val="es-ES"/>
        </w:rPr>
      </w:pPr>
      <w:r w:rsidRPr="00FB277C">
        <w:rPr>
          <w:rFonts w:eastAsia="Times New Roman"/>
          <w:sz w:val="20"/>
          <w:szCs w:val="20"/>
          <w:lang w:val="es-ES"/>
        </w:rPr>
        <w:t> </w:t>
      </w:r>
    </w:p>
    <w:p w14:paraId="2C2095B1" w14:textId="77777777" w:rsidR="0038044A" w:rsidRPr="00FB277C" w:rsidRDefault="0038044A" w:rsidP="0038044A">
      <w:pPr>
        <w:widowControl w:val="0"/>
        <w:rPr>
          <w:rFonts w:eastAsia="Times New Roman"/>
          <w:sz w:val="20"/>
          <w:szCs w:val="20"/>
          <w:lang w:val="es-ES"/>
        </w:rPr>
      </w:pPr>
      <w:r w:rsidRPr="00FB277C">
        <w:rPr>
          <w:rFonts w:eastAsia="Times New Roman"/>
          <w:sz w:val="20"/>
          <w:szCs w:val="20"/>
          <w:lang w:val="es-ES"/>
        </w:rPr>
        <w:t> </w:t>
      </w:r>
    </w:p>
    <w:p w14:paraId="791B70E1" w14:textId="18E77A2B" w:rsidR="0038044A" w:rsidRPr="00FB277C" w:rsidRDefault="0038044A" w:rsidP="0038044A">
      <w:pPr>
        <w:widowControl w:val="0"/>
        <w:rPr>
          <w:rFonts w:eastAsia="Times New Roman"/>
          <w:sz w:val="20"/>
          <w:szCs w:val="20"/>
          <w:lang w:val="es-ES"/>
        </w:rPr>
      </w:pPr>
      <w:r w:rsidRPr="00FB277C">
        <w:rPr>
          <w:rFonts w:eastAsia="Times New Roman"/>
          <w:sz w:val="20"/>
          <w:szCs w:val="20"/>
          <w:lang w:val="es-ES"/>
        </w:rPr>
        <w:t>          </w:t>
      </w:r>
      <w:r w:rsidR="00FB277C">
        <w:rPr>
          <w:rFonts w:eastAsia="Times New Roman"/>
          <w:sz w:val="20"/>
          <w:szCs w:val="20"/>
          <w:lang w:val="es-ES"/>
        </w:rPr>
        <w:t xml:space="preserve">                                                                     </w:t>
      </w:r>
      <w:r w:rsidRPr="00FB277C">
        <w:rPr>
          <w:rFonts w:eastAsia="Times New Roman"/>
          <w:sz w:val="20"/>
          <w:szCs w:val="20"/>
          <w:lang w:val="es-ES"/>
        </w:rPr>
        <w:t>Próxima reunión de DELAC el 20 de enero de 2021</w:t>
      </w:r>
    </w:p>
    <w:p w14:paraId="2CC64FD1" w14:textId="77777777" w:rsidR="0038044A" w:rsidRPr="00FB277C" w:rsidRDefault="0038044A" w:rsidP="0038044A">
      <w:pPr>
        <w:widowControl w:val="0"/>
        <w:rPr>
          <w:rFonts w:eastAsia="Times New Roman"/>
          <w:sz w:val="20"/>
          <w:szCs w:val="20"/>
          <w:lang w:val="es-ES"/>
        </w:rPr>
      </w:pPr>
      <w:r w:rsidRPr="00FB277C">
        <w:rPr>
          <w:rFonts w:eastAsia="Times New Roman"/>
          <w:sz w:val="20"/>
          <w:szCs w:val="20"/>
          <w:lang w:val="es-ES"/>
        </w:rPr>
        <w:t> </w:t>
      </w:r>
    </w:p>
    <w:p w14:paraId="4EF0C3F1" w14:textId="660A7CE0" w:rsidR="0038044A" w:rsidRPr="00FB277C" w:rsidRDefault="00FB277C" w:rsidP="0038044A">
      <w:pPr>
        <w:widowControl w:val="0"/>
        <w:rPr>
          <w:rFonts w:eastAsia="Times New Roman"/>
          <w:sz w:val="20"/>
          <w:szCs w:val="20"/>
          <w:lang w:val="es-ES"/>
        </w:rPr>
      </w:pPr>
      <w:r>
        <w:rPr>
          <w:rFonts w:eastAsia="Times New Roman"/>
          <w:i/>
          <w:iCs/>
          <w:sz w:val="20"/>
          <w:szCs w:val="20"/>
          <w:lang w:val="es-ES"/>
        </w:rPr>
        <w:t xml:space="preserve">                                                                            </w:t>
      </w:r>
      <w:r w:rsidR="0038044A" w:rsidRPr="00FB277C">
        <w:rPr>
          <w:rFonts w:eastAsia="Times New Roman"/>
          <w:i/>
          <w:iCs/>
          <w:sz w:val="20"/>
          <w:szCs w:val="20"/>
          <w:lang w:val="es-ES"/>
        </w:rPr>
        <w:t>Para más información, contacte a: </w:t>
      </w:r>
      <w:proofErr w:type="spellStart"/>
      <w:r>
        <w:rPr>
          <w:rFonts w:eastAsia="Times New Roman"/>
          <w:b/>
          <w:bCs/>
          <w:i/>
          <w:iCs/>
          <w:sz w:val="20"/>
          <w:szCs w:val="20"/>
          <w:lang w:val="es-ES"/>
        </w:rPr>
        <w:t>Dept</w:t>
      </w:r>
      <w:proofErr w:type="spellEnd"/>
      <w:r>
        <w:rPr>
          <w:rFonts w:eastAsia="Times New Roman"/>
          <w:b/>
          <w:bCs/>
          <w:i/>
          <w:iCs/>
          <w:sz w:val="20"/>
          <w:szCs w:val="20"/>
          <w:lang w:val="es-ES"/>
        </w:rPr>
        <w:t xml:space="preserve">. de </w:t>
      </w:r>
      <w:proofErr w:type="spellStart"/>
      <w:r>
        <w:rPr>
          <w:rFonts w:eastAsia="Times New Roman"/>
          <w:b/>
          <w:bCs/>
          <w:i/>
          <w:iCs/>
          <w:sz w:val="20"/>
          <w:szCs w:val="20"/>
          <w:lang w:val="es-ES"/>
        </w:rPr>
        <w:t>Multilingue</w:t>
      </w:r>
      <w:proofErr w:type="spellEnd"/>
      <w:r>
        <w:rPr>
          <w:rFonts w:eastAsia="Times New Roman"/>
          <w:b/>
          <w:bCs/>
          <w:i/>
          <w:iCs/>
          <w:sz w:val="20"/>
          <w:szCs w:val="20"/>
          <w:lang w:val="es-ES"/>
        </w:rPr>
        <w:t xml:space="preserve"> </w:t>
      </w:r>
      <w:r w:rsidR="0038044A" w:rsidRPr="00FB277C">
        <w:rPr>
          <w:rFonts w:eastAsia="Times New Roman"/>
          <w:b/>
          <w:bCs/>
          <w:i/>
          <w:iCs/>
          <w:sz w:val="20"/>
          <w:szCs w:val="20"/>
          <w:lang w:val="es-ES"/>
        </w:rPr>
        <w:t xml:space="preserve"> (916) 643-9446</w:t>
      </w:r>
    </w:p>
    <w:p w14:paraId="0599C52D" w14:textId="34B97668" w:rsidR="0038044A" w:rsidRPr="00FB277C" w:rsidRDefault="0038044A" w:rsidP="0038044A">
      <w:pPr>
        <w:widowControl w:val="0"/>
        <w:rPr>
          <w:rFonts w:eastAsia="Times New Roman"/>
          <w:sz w:val="20"/>
          <w:szCs w:val="20"/>
        </w:rPr>
      </w:pPr>
      <w:r w:rsidRPr="00FB277C">
        <w:rPr>
          <w:rFonts w:eastAsia="Times New Roman"/>
          <w:sz w:val="20"/>
          <w:szCs w:val="20"/>
        </w:rPr>
        <w:t> </w:t>
      </w:r>
      <w:r w:rsidRPr="00FB277C">
        <w:rPr>
          <w:rFonts w:eastAsia="Times New Roman"/>
          <w:sz w:val="20"/>
          <w:szCs w:val="20"/>
        </w:rPr>
        <mc:AlternateContent>
          <mc:Choice Requires="wps">
            <w:drawing>
              <wp:inline distT="0" distB="0" distL="0" distR="0" wp14:anchorId="4E6314A5" wp14:editId="0F010214">
                <wp:extent cx="2032000" cy="172085"/>
                <wp:effectExtent l="0" t="0" r="0" b="0"/>
                <wp:docPr id="19" name="Rectangle 19" descr="https://translate.googleusercontent.com/image_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32000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CE58E4" id="Rectangle 19" o:spid="_x0000_s1026" alt="https://translate.googleusercontent.com/image_3.png" style="width:160pt;height:1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</w:p>
    <w:p w14:paraId="772E13E7" w14:textId="77777777" w:rsidR="0038044A" w:rsidRPr="0038044A" w:rsidRDefault="0038044A" w:rsidP="0038044A">
      <w:pPr>
        <w:widowControl w:val="0"/>
        <w:rPr>
          <w:rFonts w:eastAsia="Times New Roman"/>
        </w:rPr>
      </w:pPr>
      <w:r w:rsidRPr="0038044A">
        <w:rPr>
          <w:rFonts w:eastAsia="Times New Roman"/>
        </w:rPr>
        <w:br/>
      </w:r>
    </w:p>
    <w:p w14:paraId="3DBE8CD7" w14:textId="77777777" w:rsidR="0038044A" w:rsidRPr="0038044A" w:rsidRDefault="0038044A" w:rsidP="0038044A">
      <w:pPr>
        <w:widowControl w:val="0"/>
        <w:rPr>
          <w:rFonts w:eastAsia="Times New Roman"/>
        </w:rPr>
      </w:pPr>
      <w:r w:rsidRPr="0038044A">
        <w:rPr>
          <w:rFonts w:eastAsia="Times New Roman"/>
        </w:rPr>
        <w:t> </w:t>
      </w:r>
    </w:p>
    <w:p w14:paraId="522DDAC3" w14:textId="65A09D48" w:rsidR="0038044A" w:rsidRPr="0038044A" w:rsidRDefault="0038044A" w:rsidP="0038044A">
      <w:pPr>
        <w:widowControl w:val="0"/>
        <w:rPr>
          <w:rFonts w:eastAsia="Times New Roman"/>
        </w:rPr>
      </w:pPr>
      <w:r w:rsidRPr="0038044A">
        <w:rPr>
          <w:rFonts w:eastAsia="Times New Roman"/>
        </w:rPr>
        <mc:AlternateContent>
          <mc:Choice Requires="wps">
            <w:drawing>
              <wp:inline distT="0" distB="0" distL="0" distR="0" wp14:anchorId="4A1BD23C" wp14:editId="72D80E11">
                <wp:extent cx="2032000" cy="172085"/>
                <wp:effectExtent l="0" t="0" r="0" b="0"/>
                <wp:docPr id="18" name="Rectangle 18" descr="https://translate.googleusercontent.com/image_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32000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B9F542" id="Rectangle 18" o:spid="_x0000_s1026" alt="https://translate.googleusercontent.com/image_4.png" style="width:160pt;height:1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</w:p>
    <w:p w14:paraId="442E4FB2" w14:textId="77777777" w:rsidR="0038044A" w:rsidRPr="0038044A" w:rsidRDefault="0038044A" w:rsidP="0038044A">
      <w:pPr>
        <w:widowControl w:val="0"/>
        <w:rPr>
          <w:rFonts w:eastAsia="Times New Roman"/>
        </w:rPr>
      </w:pPr>
    </w:p>
    <w:p w14:paraId="6C374C6E" w14:textId="207C0249" w:rsidR="0038044A" w:rsidRDefault="0038044A">
      <w:pPr>
        <w:rPr>
          <w:rFonts w:eastAsia="Times New Roman"/>
        </w:rPr>
      </w:pPr>
    </w:p>
    <w:p w14:paraId="577F16FD" w14:textId="77777777" w:rsidR="00C96DC5" w:rsidRPr="0069031A" w:rsidRDefault="00C96DC5">
      <w:pPr>
        <w:spacing w:before="10"/>
        <w:rPr>
          <w:rFonts w:eastAsia="Times New Roman"/>
          <w:sz w:val="23"/>
          <w:szCs w:val="23"/>
          <w:lang w:val="es-ES"/>
        </w:rPr>
      </w:pPr>
    </w:p>
    <w:p w14:paraId="1AB597AD" w14:textId="77777777" w:rsidR="00C96DC5" w:rsidRDefault="00C96DC5" w:rsidP="00363300">
      <w:pPr>
        <w:pStyle w:val="NormalWeb"/>
        <w:spacing w:before="0" w:beforeAutospacing="0" w:after="0" w:afterAutospacing="0"/>
        <w:rPr>
          <w:rFonts w:eastAsia="Times New Roman"/>
          <w:sz w:val="17"/>
          <w:szCs w:val="17"/>
        </w:rPr>
      </w:pPr>
    </w:p>
    <w:sectPr w:rsidR="00C96DC5" w:rsidSect="00FB277C">
      <w:footerReference w:type="default" r:id="rId23"/>
      <w:pgSz w:w="12240" w:h="15840"/>
      <w:pgMar w:top="720" w:right="720" w:bottom="720" w:left="720" w:header="0" w:footer="7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D6059" w14:textId="77777777" w:rsidR="00784260" w:rsidRDefault="00784260">
      <w:r>
        <w:separator/>
      </w:r>
    </w:p>
  </w:endnote>
  <w:endnote w:type="continuationSeparator" w:id="0">
    <w:p w14:paraId="4D9522C8" w14:textId="77777777" w:rsidR="00784260" w:rsidRDefault="0078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122D9" w14:textId="548C3F5C" w:rsidR="00C96DC5" w:rsidRDefault="00A91F1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9F7D54" wp14:editId="4251BB53">
              <wp:simplePos x="0" y="0"/>
              <wp:positionH relativeFrom="page">
                <wp:posOffset>5536565</wp:posOffset>
              </wp:positionH>
              <wp:positionV relativeFrom="page">
                <wp:posOffset>9505950</wp:posOffset>
              </wp:positionV>
              <wp:extent cx="2026285" cy="165100"/>
              <wp:effectExtent l="0" t="6350" r="635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2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C236A" w14:textId="77777777" w:rsidR="00C96DC5" w:rsidRDefault="00363300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English/DELAC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genda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 w:rsidR="00C604ED">
                            <w:rPr>
                              <w:rFonts w:ascii="Calibri"/>
                              <w:spacing w:val="-1"/>
                            </w:rPr>
                            <w:t>8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-</w:t>
                          </w:r>
                          <w:r w:rsidR="00C604ED">
                            <w:rPr>
                              <w:rFonts w:ascii="Calibri"/>
                              <w:spacing w:val="-1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2-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F7D54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38" type="#_x0000_t202" style="position:absolute;margin-left:435.95pt;margin-top:748.5pt;width:159.5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" filled="f" stroked="f">
              <v:textbox inset="0,0,0,0">
                <w:txbxContent>
                  <w:p w14:paraId="439C236A" w14:textId="77777777" w:rsidR="00C96DC5" w:rsidRDefault="00363300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English/DELAC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</w:rPr>
                      <w:t>Agenda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 w:rsidR="00C604ED">
                      <w:rPr>
                        <w:rFonts w:ascii="Calibri"/>
                        <w:spacing w:val="-1"/>
                      </w:rPr>
                      <w:t>8</w:t>
                    </w:r>
                    <w:r>
                      <w:rPr>
                        <w:rFonts w:ascii="Calibri"/>
                        <w:spacing w:val="-1"/>
                      </w:rPr>
                      <w:t>-</w:t>
                    </w:r>
                    <w:r w:rsidR="00C604ED">
                      <w:rPr>
                        <w:rFonts w:ascii="Calibri"/>
                        <w:spacing w:val="-1"/>
                      </w:rPr>
                      <w:t>1</w:t>
                    </w:r>
                    <w:r>
                      <w:rPr>
                        <w:rFonts w:ascii="Calibri"/>
                        <w:spacing w:val="-1"/>
                      </w:rPr>
                      <w:t>2-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08A2F" w14:textId="77777777" w:rsidR="00784260" w:rsidRDefault="00784260">
      <w:r>
        <w:separator/>
      </w:r>
    </w:p>
  </w:footnote>
  <w:footnote w:type="continuationSeparator" w:id="0">
    <w:p w14:paraId="5CC66DE8" w14:textId="77777777" w:rsidR="00784260" w:rsidRDefault="00784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B626C"/>
    <w:multiLevelType w:val="multilevel"/>
    <w:tmpl w:val="3FEA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971057"/>
    <w:multiLevelType w:val="hybridMultilevel"/>
    <w:tmpl w:val="2DAC957C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2">
    <w:nsid w:val="2B510723"/>
    <w:multiLevelType w:val="hybridMultilevel"/>
    <w:tmpl w:val="25A6C11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>
    <w:nsid w:val="4BA65D03"/>
    <w:multiLevelType w:val="hybridMultilevel"/>
    <w:tmpl w:val="27987CF6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4">
    <w:nsid w:val="4C5F21F9"/>
    <w:multiLevelType w:val="hybridMultilevel"/>
    <w:tmpl w:val="1792969A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5">
    <w:nsid w:val="695F327F"/>
    <w:multiLevelType w:val="multilevel"/>
    <w:tmpl w:val="F09E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9FC2A1E"/>
    <w:multiLevelType w:val="hybridMultilevel"/>
    <w:tmpl w:val="16CAA4B4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7">
    <w:nsid w:val="79521173"/>
    <w:multiLevelType w:val="multilevel"/>
    <w:tmpl w:val="350A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BC50E2C"/>
    <w:multiLevelType w:val="multilevel"/>
    <w:tmpl w:val="DC06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C5"/>
    <w:rsid w:val="00002D15"/>
    <w:rsid w:val="00044235"/>
    <w:rsid w:val="000753B5"/>
    <w:rsid w:val="00096A84"/>
    <w:rsid w:val="000B1AE4"/>
    <w:rsid w:val="001259FD"/>
    <w:rsid w:val="001A71AB"/>
    <w:rsid w:val="001F67DF"/>
    <w:rsid w:val="00200D9E"/>
    <w:rsid w:val="00334CDA"/>
    <w:rsid w:val="00363300"/>
    <w:rsid w:val="0038044A"/>
    <w:rsid w:val="00381BB3"/>
    <w:rsid w:val="003D6CB2"/>
    <w:rsid w:val="00507484"/>
    <w:rsid w:val="00645839"/>
    <w:rsid w:val="0069031A"/>
    <w:rsid w:val="00754599"/>
    <w:rsid w:val="00784260"/>
    <w:rsid w:val="00981798"/>
    <w:rsid w:val="009B2FDD"/>
    <w:rsid w:val="00A91F15"/>
    <w:rsid w:val="00AE52A8"/>
    <w:rsid w:val="00B87FBE"/>
    <w:rsid w:val="00C125AF"/>
    <w:rsid w:val="00C604ED"/>
    <w:rsid w:val="00C96DC5"/>
    <w:rsid w:val="00CB2414"/>
    <w:rsid w:val="00D15F65"/>
    <w:rsid w:val="00D42F3F"/>
    <w:rsid w:val="00D5289E"/>
    <w:rsid w:val="00E61438"/>
    <w:rsid w:val="00F47E5C"/>
    <w:rsid w:val="00FB277C"/>
    <w:rsid w:val="00FE32EB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92A72"/>
  <w15:docId w15:val="{6834AB56-9B6F-4C87-B4B4-4C5F749A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8044A"/>
    <w:pPr>
      <w:widowControl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uiPriority w:val="1"/>
    <w:qFormat/>
    <w:pPr>
      <w:ind w:left="4542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167"/>
    </w:pPr>
    <w:rPr>
      <w:rFonts w:eastAsia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E32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E32E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C60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4ED"/>
  </w:style>
  <w:style w:type="paragraph" w:styleId="Footer">
    <w:name w:val="footer"/>
    <w:basedOn w:val="Normal"/>
    <w:link w:val="FooterChar"/>
    <w:uiPriority w:val="99"/>
    <w:unhideWhenUsed/>
    <w:rsid w:val="00C60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4ED"/>
  </w:style>
  <w:style w:type="character" w:styleId="FollowedHyperlink">
    <w:name w:val="FollowedHyperlink"/>
    <w:basedOn w:val="DefaultParagraphFont"/>
    <w:uiPriority w:val="99"/>
    <w:semiHidden/>
    <w:unhideWhenUsed/>
    <w:rsid w:val="001259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mailto:adamsn@scusd.edu" TargetMode="External"/><Relationship Id="rId21" Type="http://schemas.openxmlformats.org/officeDocument/2006/relationships/hyperlink" Target="mailto:leek@scusd.edu" TargetMode="External"/><Relationship Id="rId22" Type="http://schemas.openxmlformats.org/officeDocument/2006/relationships/image" Target="media/image9.png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hyperlink" Target="http://Azarel-iniguez@scusd.edu" TargetMode="External"/><Relationship Id="rId13" Type="http://schemas.openxmlformats.org/officeDocument/2006/relationships/hyperlink" Target="mailto:adamsn@scusd.edu" TargetMode="External"/><Relationship Id="rId14" Type="http://schemas.openxmlformats.org/officeDocument/2006/relationships/hyperlink" Target="mailto:leek@scusd.edu" TargetMode="Externa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hyperlink" Target="http://Azarel-iniguez@scusd.ed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EF0618-DD32-994F-A982-A9074AEF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0</Words>
  <Characters>199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Microsoft Office User</cp:lastModifiedBy>
  <cp:revision>3</cp:revision>
  <dcterms:created xsi:type="dcterms:W3CDTF">2020-12-05T04:53:00Z</dcterms:created>
  <dcterms:modified xsi:type="dcterms:W3CDTF">2020-12-05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6T00:00:00Z</vt:filetime>
  </property>
  <property fmtid="{D5CDD505-2E9C-101B-9397-08002B2CF9AE}" pid="3" name="LastSaved">
    <vt:filetime>2020-08-05T00:00:00Z</vt:filetime>
  </property>
</Properties>
</file>